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1C" w:rsidRPr="00F85083" w:rsidRDefault="00CB047B" w:rsidP="00F85083">
      <w:pPr>
        <w:pStyle w:val="a3"/>
        <w:ind w:left="-142"/>
        <w:rPr>
          <w:rFonts w:ascii="Times New Roman" w:hAnsi="Times New Roman" w:cs="Times New Roman"/>
          <w:b/>
          <w:color w:val="FC4824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C4824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62000</wp:posOffset>
            </wp:positionV>
            <wp:extent cx="2752725" cy="2438400"/>
            <wp:effectExtent l="19050" t="0" r="9525" b="0"/>
            <wp:wrapThrough wrapText="bothSides">
              <wp:wrapPolygon edited="0">
                <wp:start x="-149" y="0"/>
                <wp:lineTo x="-149" y="21431"/>
                <wp:lineTo x="21675" y="21431"/>
                <wp:lineTo x="21675" y="0"/>
                <wp:lineTo x="-149" y="0"/>
              </wp:wrapPolygon>
            </wp:wrapThrough>
            <wp:docPr id="125" name="Рисунок 125" descr="C:\Users\user\AppData\Local\Microsoft\Windows\Temporary Internet Files\Content.Word\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user\AppData\Local\Microsoft\Windows\Temporary Internet Files\Content.Word\leav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C4824"/>
          <w:sz w:val="32"/>
          <w:szCs w:val="32"/>
        </w:rPr>
        <w:t xml:space="preserve">  </w:t>
      </w:r>
      <w:r w:rsidR="00F85083">
        <w:rPr>
          <w:rFonts w:ascii="Times New Roman" w:hAnsi="Times New Roman" w:cs="Times New Roman"/>
          <w:b/>
          <w:color w:val="FC4824"/>
          <w:sz w:val="32"/>
          <w:szCs w:val="32"/>
        </w:rPr>
        <w:t xml:space="preserve"> </w:t>
      </w:r>
      <w:r w:rsidR="002954AC" w:rsidRPr="00F85083">
        <w:rPr>
          <w:rFonts w:ascii="Times New Roman" w:hAnsi="Times New Roman" w:cs="Times New Roman"/>
          <w:b/>
          <w:color w:val="FC4824"/>
          <w:sz w:val="32"/>
          <w:szCs w:val="32"/>
        </w:rPr>
        <w:t>Младшая группа</w:t>
      </w:r>
    </w:p>
    <w:p w:rsidR="009A27B3" w:rsidRPr="00F85083" w:rsidRDefault="00CB047B" w:rsidP="00CB047B">
      <w:pPr>
        <w:pStyle w:val="a3"/>
        <w:ind w:left="-142"/>
        <w:rPr>
          <w:rFonts w:ascii="Times New Roman" w:hAnsi="Times New Roman" w:cs="Times New Roman"/>
          <w:b/>
          <w:color w:val="FC4824"/>
          <w:sz w:val="32"/>
          <w:szCs w:val="32"/>
        </w:rPr>
      </w:pPr>
      <w:r>
        <w:rPr>
          <w:rFonts w:ascii="Times New Roman" w:hAnsi="Times New Roman" w:cs="Times New Roman"/>
          <w:b/>
          <w:color w:val="FC4824"/>
          <w:sz w:val="32"/>
          <w:szCs w:val="32"/>
        </w:rPr>
        <w:t xml:space="preserve">            </w:t>
      </w:r>
      <w:r w:rsidR="004375AF">
        <w:rPr>
          <w:rFonts w:ascii="Times New Roman" w:hAnsi="Times New Roman" w:cs="Times New Roman"/>
          <w:b/>
          <w:color w:val="FC4824"/>
          <w:sz w:val="32"/>
          <w:szCs w:val="32"/>
        </w:rPr>
        <w:t>2016</w:t>
      </w:r>
      <w:bookmarkStart w:id="0" w:name="_GoBack"/>
      <w:bookmarkEnd w:id="0"/>
      <w:r w:rsidR="009A27B3" w:rsidRPr="00F85083">
        <w:rPr>
          <w:rFonts w:ascii="Times New Roman" w:hAnsi="Times New Roman" w:cs="Times New Roman"/>
          <w:b/>
          <w:color w:val="FC4824"/>
          <w:sz w:val="32"/>
          <w:szCs w:val="32"/>
        </w:rPr>
        <w:t xml:space="preserve"> год</w:t>
      </w:r>
    </w:p>
    <w:p w:rsidR="00F85083" w:rsidRDefault="00F85083" w:rsidP="009A27B3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F85083" w:rsidRDefault="00F85083" w:rsidP="009A27B3">
      <w:pPr>
        <w:pStyle w:val="a3"/>
        <w:ind w:left="-142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F85083">
        <w:rPr>
          <w:rFonts w:ascii="Times New Roman" w:hAnsi="Times New Roman" w:cs="Times New Roman"/>
          <w:b/>
          <w:color w:val="FF0000"/>
          <w:sz w:val="56"/>
          <w:szCs w:val="56"/>
        </w:rPr>
        <w:t>«Осень в гостях у ребят»</w:t>
      </w:r>
    </w:p>
    <w:p w:rsidR="00F85083" w:rsidRDefault="00F85083" w:rsidP="009A27B3">
      <w:pPr>
        <w:pStyle w:val="a3"/>
        <w:ind w:left="-142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F85083" w:rsidRPr="005504FB" w:rsidRDefault="00F85083" w:rsidP="00F85083">
      <w:pPr>
        <w:pStyle w:val="a3"/>
        <w:ind w:left="-142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504FB">
        <w:rPr>
          <w:rFonts w:ascii="Times New Roman" w:hAnsi="Times New Roman" w:cs="Times New Roman"/>
          <w:b/>
          <w:color w:val="00B050"/>
          <w:sz w:val="32"/>
          <w:szCs w:val="32"/>
        </w:rPr>
        <w:t>Действующие лица:</w:t>
      </w:r>
    </w:p>
    <w:p w:rsidR="00F85083" w:rsidRDefault="00F85083" w:rsidP="00F85083">
      <w:pPr>
        <w:pStyle w:val="a3"/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F85083" w:rsidRDefault="00F85083" w:rsidP="00F85083">
      <w:pPr>
        <w:pStyle w:val="a3"/>
        <w:ind w:left="-142"/>
        <w:rPr>
          <w:rFonts w:ascii="Times New Roman" w:hAnsi="Times New Roman" w:cs="Times New Roman"/>
          <w:sz w:val="32"/>
          <w:szCs w:val="32"/>
        </w:rPr>
      </w:pPr>
      <w:r w:rsidRPr="00126669">
        <w:rPr>
          <w:rFonts w:ascii="Times New Roman" w:hAnsi="Times New Roman" w:cs="Times New Roman"/>
          <w:b/>
          <w:color w:val="00B050"/>
          <w:sz w:val="32"/>
          <w:szCs w:val="32"/>
        </w:rPr>
        <w:t>Ведущая</w:t>
      </w:r>
      <w:r w:rsidR="00F31327">
        <w:rPr>
          <w:rFonts w:ascii="Times New Roman" w:hAnsi="Times New Roman" w:cs="Times New Roman"/>
          <w:sz w:val="32"/>
          <w:szCs w:val="32"/>
        </w:rPr>
        <w:t xml:space="preserve"> </w:t>
      </w:r>
      <w:r w:rsidR="00F31327" w:rsidRPr="005504FB">
        <w:rPr>
          <w:rFonts w:ascii="Times New Roman" w:hAnsi="Times New Roman" w:cs="Times New Roman"/>
          <w:color w:val="FF0000"/>
          <w:sz w:val="32"/>
          <w:szCs w:val="32"/>
        </w:rPr>
        <w:t xml:space="preserve">– </w:t>
      </w:r>
      <w:r w:rsidRPr="005504FB">
        <w:rPr>
          <w:rFonts w:ascii="Times New Roman" w:hAnsi="Times New Roman" w:cs="Times New Roman"/>
          <w:color w:val="FF0000"/>
          <w:sz w:val="32"/>
          <w:szCs w:val="32"/>
        </w:rPr>
        <w:t>взрослый</w:t>
      </w:r>
    </w:p>
    <w:p w:rsidR="00F85083" w:rsidRPr="005504FB" w:rsidRDefault="00F85083" w:rsidP="00F31327">
      <w:pPr>
        <w:pStyle w:val="a3"/>
        <w:ind w:left="-142"/>
        <w:rPr>
          <w:rFonts w:ascii="Times New Roman" w:hAnsi="Times New Roman" w:cs="Times New Roman"/>
          <w:color w:val="FF0000"/>
          <w:sz w:val="32"/>
          <w:szCs w:val="32"/>
        </w:rPr>
      </w:pPr>
      <w:r w:rsidRPr="00126669">
        <w:rPr>
          <w:rFonts w:ascii="Times New Roman" w:hAnsi="Times New Roman" w:cs="Times New Roman"/>
          <w:b/>
          <w:color w:val="00B050"/>
          <w:sz w:val="32"/>
          <w:szCs w:val="32"/>
        </w:rPr>
        <w:t>Осен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04FB">
        <w:rPr>
          <w:rFonts w:ascii="Times New Roman" w:hAnsi="Times New Roman" w:cs="Times New Roman"/>
          <w:color w:val="FF0000"/>
          <w:sz w:val="32"/>
          <w:szCs w:val="32"/>
        </w:rPr>
        <w:t>– взрослый</w:t>
      </w:r>
    </w:p>
    <w:p w:rsidR="00F31327" w:rsidRPr="005504FB" w:rsidRDefault="00F31327" w:rsidP="00F31327">
      <w:pPr>
        <w:pStyle w:val="a3"/>
        <w:ind w:left="-142"/>
        <w:rPr>
          <w:rFonts w:ascii="Times New Roman" w:hAnsi="Times New Roman" w:cs="Times New Roman"/>
          <w:color w:val="FF0000"/>
          <w:sz w:val="32"/>
          <w:szCs w:val="32"/>
        </w:rPr>
      </w:pPr>
      <w:r w:rsidRPr="00126669">
        <w:rPr>
          <w:rFonts w:ascii="Times New Roman" w:hAnsi="Times New Roman" w:cs="Times New Roman"/>
          <w:b/>
          <w:color w:val="00B050"/>
          <w:sz w:val="32"/>
          <w:szCs w:val="32"/>
        </w:rPr>
        <w:t>Мишка</w:t>
      </w:r>
      <w:r w:rsidRPr="005504FB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</w:t>
      </w:r>
      <w:r w:rsidRPr="005504FB">
        <w:rPr>
          <w:rFonts w:ascii="Times New Roman" w:hAnsi="Times New Roman" w:cs="Times New Roman"/>
          <w:color w:val="FF0000"/>
          <w:sz w:val="32"/>
          <w:szCs w:val="32"/>
        </w:rPr>
        <w:t>– ребенок подготовительной группы</w:t>
      </w:r>
    </w:p>
    <w:p w:rsidR="00F31327" w:rsidRDefault="00F31327" w:rsidP="00F31327">
      <w:pPr>
        <w:pStyle w:val="a3"/>
        <w:ind w:left="-142"/>
        <w:rPr>
          <w:rFonts w:ascii="Times New Roman" w:hAnsi="Times New Roman" w:cs="Times New Roman"/>
          <w:sz w:val="32"/>
          <w:szCs w:val="32"/>
        </w:rPr>
      </w:pPr>
      <w:r w:rsidRPr="00126669">
        <w:rPr>
          <w:rFonts w:ascii="Times New Roman" w:hAnsi="Times New Roman" w:cs="Times New Roman"/>
          <w:b/>
          <w:color w:val="00B050"/>
          <w:sz w:val="32"/>
          <w:szCs w:val="32"/>
        </w:rPr>
        <w:t>Зайчик</w:t>
      </w:r>
      <w:r w:rsidRPr="00126669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5504FB">
        <w:rPr>
          <w:rFonts w:ascii="Times New Roman" w:hAnsi="Times New Roman" w:cs="Times New Roman"/>
          <w:color w:val="FF0000"/>
          <w:sz w:val="32"/>
          <w:szCs w:val="32"/>
        </w:rPr>
        <w:t>– ребенок подготовительной группы</w:t>
      </w:r>
    </w:p>
    <w:p w:rsidR="00F31327" w:rsidRPr="005504FB" w:rsidRDefault="00F31327" w:rsidP="00F31327">
      <w:pPr>
        <w:pStyle w:val="a3"/>
        <w:ind w:left="-142"/>
        <w:rPr>
          <w:rFonts w:ascii="Times New Roman" w:hAnsi="Times New Roman" w:cs="Times New Roman"/>
          <w:color w:val="FF0000"/>
          <w:sz w:val="32"/>
          <w:szCs w:val="32"/>
        </w:rPr>
      </w:pPr>
      <w:r w:rsidRPr="00126669">
        <w:rPr>
          <w:rFonts w:ascii="Times New Roman" w:hAnsi="Times New Roman" w:cs="Times New Roman"/>
          <w:b/>
          <w:color w:val="00B050"/>
          <w:sz w:val="32"/>
          <w:szCs w:val="32"/>
        </w:rPr>
        <w:t>Ёжик</w:t>
      </w:r>
      <w:r w:rsidRPr="005504FB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</w:t>
      </w:r>
      <w:r w:rsidRPr="005504FB">
        <w:rPr>
          <w:rFonts w:ascii="Times New Roman" w:hAnsi="Times New Roman" w:cs="Times New Roman"/>
          <w:color w:val="FF0000"/>
          <w:sz w:val="32"/>
          <w:szCs w:val="32"/>
        </w:rPr>
        <w:t>– ребенок подготовительной группы</w:t>
      </w:r>
    </w:p>
    <w:p w:rsidR="00F31327" w:rsidRPr="00F85083" w:rsidRDefault="00F31327" w:rsidP="00F31327">
      <w:pPr>
        <w:pStyle w:val="a3"/>
        <w:ind w:left="-142"/>
        <w:rPr>
          <w:rFonts w:ascii="Times New Roman" w:hAnsi="Times New Roman" w:cs="Times New Roman"/>
          <w:sz w:val="32"/>
          <w:szCs w:val="32"/>
        </w:rPr>
      </w:pPr>
    </w:p>
    <w:p w:rsidR="00F31327" w:rsidRDefault="00F31327" w:rsidP="00F31327">
      <w:pPr>
        <w:pStyle w:val="a3"/>
        <w:ind w:left="-142"/>
        <w:rPr>
          <w:rFonts w:ascii="Times New Roman" w:hAnsi="Times New Roman" w:cs="Times New Roman"/>
          <w:sz w:val="32"/>
          <w:szCs w:val="32"/>
        </w:rPr>
      </w:pPr>
    </w:p>
    <w:p w:rsidR="00F31327" w:rsidRPr="005504FB" w:rsidRDefault="00F31327" w:rsidP="00F31327">
      <w:pPr>
        <w:pStyle w:val="a3"/>
        <w:ind w:left="-142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5504FB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Реквизит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04FB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зонтик, корзинка с шишками, листики, солнышко и тучка, мешок с дыркой</w:t>
      </w:r>
    </w:p>
    <w:p w:rsidR="00F85083" w:rsidRPr="005504FB" w:rsidRDefault="00F85083" w:rsidP="005F423F">
      <w:pPr>
        <w:pStyle w:val="a3"/>
        <w:ind w:left="-142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</w:p>
    <w:p w:rsidR="00F85083" w:rsidRDefault="00126669" w:rsidP="005F423F">
      <w:pPr>
        <w:pStyle w:val="a3"/>
        <w:ind w:left="-14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211455</wp:posOffset>
            </wp:positionV>
            <wp:extent cx="3276600" cy="2886075"/>
            <wp:effectExtent l="19050" t="0" r="0" b="0"/>
            <wp:wrapNone/>
            <wp:docPr id="53" name="Рисунок 6" descr="C:\Users\user\AppData\Local\Microsoft\Windows\Temporary Internet Files\Content.Word\5519d631bc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5519d631bcb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083" w:rsidRDefault="00F85083" w:rsidP="005F423F">
      <w:pPr>
        <w:pStyle w:val="a3"/>
        <w:ind w:left="-142"/>
        <w:rPr>
          <w:rFonts w:ascii="Times New Roman" w:hAnsi="Times New Roman" w:cs="Times New Roman"/>
          <w:i/>
          <w:sz w:val="32"/>
          <w:szCs w:val="32"/>
        </w:rPr>
      </w:pPr>
    </w:p>
    <w:p w:rsidR="00F85083" w:rsidRDefault="00F85083" w:rsidP="00126669">
      <w:pPr>
        <w:pStyle w:val="a3"/>
        <w:ind w:left="-142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85083" w:rsidRDefault="00F85083" w:rsidP="005F423F">
      <w:pPr>
        <w:pStyle w:val="a3"/>
        <w:ind w:left="-142"/>
        <w:rPr>
          <w:rFonts w:ascii="Times New Roman" w:hAnsi="Times New Roman" w:cs="Times New Roman"/>
          <w:i/>
          <w:sz w:val="32"/>
          <w:szCs w:val="32"/>
        </w:rPr>
      </w:pPr>
    </w:p>
    <w:p w:rsidR="00F85083" w:rsidRDefault="00F85083" w:rsidP="00CB047B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126669" w:rsidRDefault="00126669" w:rsidP="00126669">
      <w:pPr>
        <w:pStyle w:val="a3"/>
        <w:ind w:left="-284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26669" w:rsidRDefault="00126669" w:rsidP="00126669">
      <w:pPr>
        <w:pStyle w:val="a3"/>
        <w:ind w:left="-284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26669" w:rsidRDefault="00126669" w:rsidP="00126669">
      <w:pPr>
        <w:pStyle w:val="a3"/>
        <w:ind w:left="-284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26669" w:rsidRDefault="00126669" w:rsidP="00126669">
      <w:pPr>
        <w:pStyle w:val="a3"/>
        <w:ind w:left="-284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26669" w:rsidRDefault="00126669" w:rsidP="00126669">
      <w:pPr>
        <w:pStyle w:val="a3"/>
        <w:ind w:left="-284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26669" w:rsidRDefault="00126669" w:rsidP="00126669">
      <w:pPr>
        <w:pStyle w:val="a3"/>
        <w:ind w:left="-284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26669" w:rsidRDefault="00126669" w:rsidP="00126669">
      <w:pPr>
        <w:pStyle w:val="a3"/>
        <w:ind w:left="-284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26669" w:rsidRDefault="00126669" w:rsidP="00126669">
      <w:pPr>
        <w:pStyle w:val="a3"/>
        <w:ind w:left="-284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26669" w:rsidRDefault="00126669" w:rsidP="00126669">
      <w:pPr>
        <w:pStyle w:val="a3"/>
        <w:ind w:left="-284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26669" w:rsidRDefault="00126669" w:rsidP="00126669">
      <w:pPr>
        <w:pStyle w:val="a3"/>
        <w:ind w:left="-284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Сценарий осеннего развлечения подготовлен</w:t>
      </w:r>
    </w:p>
    <w:p w:rsidR="00CB047B" w:rsidRDefault="00126669" w:rsidP="00126669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музыкальным руководителем </w:t>
      </w:r>
      <w:r w:rsidR="00797E94">
        <w:rPr>
          <w:rFonts w:ascii="Times New Roman" w:hAnsi="Times New Roman" w:cs="Times New Roman"/>
          <w:b/>
          <w:i/>
          <w:color w:val="C00000"/>
          <w:sz w:val="32"/>
          <w:szCs w:val="32"/>
        </w:rPr>
        <w:t>Удаловой О.В.</w:t>
      </w:r>
    </w:p>
    <w:p w:rsidR="00CB047B" w:rsidRDefault="00CB047B" w:rsidP="00F31327">
      <w:pPr>
        <w:pStyle w:val="a3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26669" w:rsidRDefault="00126669" w:rsidP="00F31327">
      <w:pPr>
        <w:pStyle w:val="a3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5F423F" w:rsidRPr="00F31327" w:rsidRDefault="009A27B3" w:rsidP="00F31327">
      <w:pPr>
        <w:pStyle w:val="a3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F31327"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 xml:space="preserve">Дети под музыку входят в музыкальный зал и исполняют танцевальную композицию на песню </w:t>
      </w:r>
      <w:r w:rsidRPr="00F3132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« Наступила после лета осень»</w:t>
      </w:r>
    </w:p>
    <w:p w:rsidR="00AE2174" w:rsidRPr="00F31327" w:rsidRDefault="00AE2174" w:rsidP="00C71535">
      <w:pPr>
        <w:ind w:left="-284"/>
        <w:rPr>
          <w:b/>
          <w:sz w:val="28"/>
          <w:szCs w:val="28"/>
        </w:rPr>
      </w:pPr>
    </w:p>
    <w:p w:rsidR="00E3501E" w:rsidRDefault="00C71535" w:rsidP="00C71535">
      <w:pPr>
        <w:ind w:left="-284"/>
        <w:rPr>
          <w:b/>
          <w:sz w:val="28"/>
          <w:szCs w:val="28"/>
        </w:rPr>
      </w:pPr>
      <w:r w:rsidRPr="00C71535">
        <w:rPr>
          <w:b/>
          <w:sz w:val="28"/>
          <w:szCs w:val="28"/>
        </w:rPr>
        <w:t>Ведущая</w:t>
      </w:r>
      <w:r w:rsidRPr="00AF41F2">
        <w:rPr>
          <w:sz w:val="28"/>
          <w:szCs w:val="28"/>
        </w:rPr>
        <w:t>: Что за детки в зал спешат,</w:t>
      </w:r>
      <w:r w:rsidRPr="00AF41F2">
        <w:rPr>
          <w:sz w:val="28"/>
          <w:szCs w:val="28"/>
        </w:rPr>
        <w:br/>
        <w:t>Двадцать маленьких ребят?</w:t>
      </w:r>
      <w:r w:rsidRPr="00AF41F2">
        <w:rPr>
          <w:sz w:val="28"/>
          <w:szCs w:val="28"/>
        </w:rPr>
        <w:br/>
        <w:t>Становитесь все сюда</w:t>
      </w:r>
      <w:r w:rsidR="00AE2174">
        <w:rPr>
          <w:sz w:val="28"/>
          <w:szCs w:val="28"/>
        </w:rPr>
        <w:t xml:space="preserve"> </w:t>
      </w:r>
      <w:r w:rsidRPr="00AF41F2">
        <w:rPr>
          <w:sz w:val="28"/>
          <w:szCs w:val="28"/>
        </w:rPr>
        <w:t>-</w:t>
      </w:r>
      <w:r w:rsidRPr="00AF41F2">
        <w:rPr>
          <w:sz w:val="28"/>
          <w:szCs w:val="28"/>
        </w:rPr>
        <w:br/>
        <w:t>Все на месте? ДА, ДА, ДА!</w:t>
      </w:r>
      <w:r w:rsidRPr="00AF41F2">
        <w:rPr>
          <w:sz w:val="28"/>
          <w:szCs w:val="28"/>
        </w:rPr>
        <w:br/>
      </w:r>
    </w:p>
    <w:p w:rsidR="00C71535" w:rsidRDefault="00C71535" w:rsidP="00C71535">
      <w:pPr>
        <w:ind w:left="-284"/>
        <w:rPr>
          <w:b/>
          <w:sz w:val="28"/>
          <w:szCs w:val="28"/>
        </w:rPr>
      </w:pPr>
      <w:r w:rsidRPr="00C71535">
        <w:rPr>
          <w:b/>
          <w:sz w:val="28"/>
          <w:szCs w:val="28"/>
        </w:rPr>
        <w:t>Ведущая.</w:t>
      </w:r>
      <w:r w:rsidRPr="00AF41F2">
        <w:rPr>
          <w:sz w:val="28"/>
          <w:szCs w:val="28"/>
        </w:rPr>
        <w:t xml:space="preserve"> Здравствуйте, ребята! Здравствуйте, гости! </w:t>
      </w:r>
      <w:r w:rsidRPr="00AF41F2">
        <w:rPr>
          <w:sz w:val="28"/>
          <w:szCs w:val="28"/>
        </w:rPr>
        <w:br/>
        <w:t>Мы очень рады, что вы пришли к нам сегодня на праздник Осени. И надеемся, что вам будет интересно провести это время с нами.</w:t>
      </w:r>
      <w:r w:rsidRPr="00AF41F2">
        <w:rPr>
          <w:sz w:val="28"/>
          <w:szCs w:val="28"/>
        </w:rPr>
        <w:br/>
      </w:r>
    </w:p>
    <w:p w:rsidR="002954AC" w:rsidRPr="00C71535" w:rsidRDefault="002954AC" w:rsidP="00C71535">
      <w:pPr>
        <w:ind w:left="-284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Желтый листик на ладони,</w:t>
      </w:r>
    </w:p>
    <w:p w:rsidR="002954AC" w:rsidRDefault="002954AC" w:rsidP="002954A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2954AC">
        <w:rPr>
          <w:rFonts w:ascii="Times New Roman" w:hAnsi="Times New Roman" w:cs="Times New Roman"/>
          <w:sz w:val="28"/>
          <w:szCs w:val="28"/>
        </w:rPr>
        <w:t>Был когда-то он зеле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01E" w:rsidRDefault="002954AC" w:rsidP="00E3501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 окошко он влетел.</w:t>
      </w:r>
    </w:p>
    <w:p w:rsidR="002954AC" w:rsidRDefault="002954AC" w:rsidP="00E3501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 пожелтел?</w:t>
      </w:r>
    </w:p>
    <w:p w:rsidR="002954AC" w:rsidRDefault="002954AC" w:rsidP="002954A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друзья не спросим – </w:t>
      </w:r>
    </w:p>
    <w:p w:rsidR="002954AC" w:rsidRDefault="002954AC" w:rsidP="002954A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т: наступила…</w:t>
      </w:r>
    </w:p>
    <w:p w:rsidR="00E3501E" w:rsidRDefault="00E3501E" w:rsidP="002954AC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954AC" w:rsidRDefault="002954AC" w:rsidP="002954A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2954A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сень</w:t>
      </w:r>
    </w:p>
    <w:p w:rsidR="000D6056" w:rsidRDefault="000D6056" w:rsidP="00C71535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954AC" w:rsidRDefault="002954AC" w:rsidP="00C7153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278">
        <w:rPr>
          <w:rFonts w:ascii="Times New Roman" w:hAnsi="Times New Roman" w:cs="Times New Roman"/>
          <w:sz w:val="28"/>
          <w:szCs w:val="28"/>
        </w:rPr>
        <w:t>Мы сейчас махнем</w:t>
      </w:r>
      <w:r w:rsidR="00423278" w:rsidRPr="00423278">
        <w:rPr>
          <w:rFonts w:ascii="Times New Roman" w:hAnsi="Times New Roman" w:cs="Times New Roman"/>
          <w:sz w:val="28"/>
          <w:szCs w:val="28"/>
        </w:rPr>
        <w:t xml:space="preserve"> </w:t>
      </w:r>
      <w:r w:rsidR="00423278">
        <w:rPr>
          <w:rFonts w:ascii="Times New Roman" w:hAnsi="Times New Roman" w:cs="Times New Roman"/>
          <w:sz w:val="28"/>
          <w:szCs w:val="28"/>
        </w:rPr>
        <w:t>листком</w:t>
      </w:r>
    </w:p>
    <w:p w:rsidR="00C71535" w:rsidRDefault="007C7CFD" w:rsidP="00C7153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2174">
        <w:rPr>
          <w:rFonts w:ascii="Times New Roman" w:hAnsi="Times New Roman" w:cs="Times New Roman"/>
          <w:sz w:val="28"/>
          <w:szCs w:val="28"/>
        </w:rPr>
        <w:t xml:space="preserve"> дружно </w:t>
      </w:r>
      <w:r w:rsidR="00423278">
        <w:rPr>
          <w:rFonts w:ascii="Times New Roman" w:hAnsi="Times New Roman" w:cs="Times New Roman"/>
          <w:sz w:val="28"/>
          <w:szCs w:val="28"/>
        </w:rPr>
        <w:t>танцевать начнем.</w:t>
      </w:r>
    </w:p>
    <w:p w:rsidR="00C71535" w:rsidRDefault="00C71535" w:rsidP="00C7153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C71535" w:rsidRPr="00877C9A" w:rsidRDefault="00094B14" w:rsidP="002E5539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1327">
        <w:rPr>
          <w:rFonts w:ascii="Times New Roman" w:hAnsi="Times New Roman" w:cs="Times New Roman"/>
          <w:color w:val="0070C0"/>
          <w:sz w:val="36"/>
          <w:szCs w:val="36"/>
          <w:lang w:eastAsia="ru-RU"/>
        </w:rPr>
        <w:t>♫</w:t>
      </w:r>
      <w:r w:rsidRPr="00877C9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71535" w:rsidRPr="00F8508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анец с листочками</w:t>
      </w:r>
      <w:r w:rsidR="005A6BFD" w:rsidRPr="00F8508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«</w:t>
      </w:r>
      <w:r w:rsidR="001A28AA" w:rsidRPr="00F8508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окачайся надо мной </w:t>
      </w:r>
      <w:r w:rsidR="005A6BFD" w:rsidRPr="00F8508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7C7CFD" w:rsidRDefault="007C7CFD" w:rsidP="002E5539">
      <w:pPr>
        <w:pStyle w:val="a3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7C7CFD" w:rsidRDefault="003C3D48" w:rsidP="002E5539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арались, танцевали,</w:t>
      </w:r>
    </w:p>
    <w:p w:rsidR="003C3D48" w:rsidRDefault="00881762" w:rsidP="002E5539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3C3D48">
        <w:rPr>
          <w:rFonts w:ascii="Times New Roman" w:hAnsi="Times New Roman" w:cs="Times New Roman"/>
          <w:sz w:val="28"/>
          <w:szCs w:val="28"/>
        </w:rPr>
        <w:t>ни капли не устал</w:t>
      </w:r>
      <w:r w:rsidR="0080130B">
        <w:rPr>
          <w:rFonts w:ascii="Times New Roman" w:hAnsi="Times New Roman" w:cs="Times New Roman"/>
          <w:sz w:val="28"/>
          <w:szCs w:val="28"/>
        </w:rPr>
        <w:t>и.</w:t>
      </w:r>
    </w:p>
    <w:p w:rsidR="00877C9A" w:rsidRDefault="00DF4E19" w:rsidP="002E5539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из листьев</w:t>
      </w:r>
      <w:r w:rsidR="00877C9A">
        <w:rPr>
          <w:rFonts w:ascii="Times New Roman" w:hAnsi="Times New Roman" w:cs="Times New Roman"/>
          <w:sz w:val="28"/>
          <w:szCs w:val="28"/>
        </w:rPr>
        <w:t xml:space="preserve"> этих,</w:t>
      </w:r>
    </w:p>
    <w:p w:rsidR="00877C9A" w:rsidRDefault="00877C9A" w:rsidP="002E5539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рем </w:t>
      </w:r>
      <w:r w:rsidR="007C3A9F">
        <w:rPr>
          <w:rFonts w:ascii="Times New Roman" w:hAnsi="Times New Roman" w:cs="Times New Roman"/>
          <w:sz w:val="28"/>
          <w:szCs w:val="28"/>
        </w:rPr>
        <w:t xml:space="preserve">мы все </w:t>
      </w:r>
      <w:r>
        <w:rPr>
          <w:rFonts w:ascii="Times New Roman" w:hAnsi="Times New Roman" w:cs="Times New Roman"/>
          <w:sz w:val="28"/>
          <w:szCs w:val="28"/>
        </w:rPr>
        <w:t>букетик.</w:t>
      </w:r>
    </w:p>
    <w:p w:rsidR="00877C9A" w:rsidRDefault="00877C9A" w:rsidP="002E5539">
      <w:pPr>
        <w:pStyle w:val="a3"/>
        <w:ind w:left="-284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0130B" w:rsidRDefault="00877C9A" w:rsidP="002E5539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31327">
        <w:rPr>
          <w:rFonts w:ascii="Times New Roman" w:hAnsi="Times New Roman" w:cs="Times New Roman"/>
          <w:color w:val="0070C0"/>
          <w:sz w:val="36"/>
          <w:szCs w:val="36"/>
          <w:lang w:eastAsia="ru-RU"/>
        </w:rPr>
        <w:t>♫</w:t>
      </w:r>
      <w:r w:rsidR="002022D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2022DF" w:rsidRPr="00F85083">
        <w:rPr>
          <w:rFonts w:ascii="Times New Roman" w:hAnsi="Times New Roman" w:cs="Times New Roman"/>
          <w:b/>
          <w:color w:val="F79646" w:themeColor="accent6"/>
          <w:sz w:val="28"/>
          <w:szCs w:val="28"/>
          <w:u w:val="single"/>
          <w:lang w:eastAsia="ru-RU"/>
        </w:rPr>
        <w:t xml:space="preserve">Звучит  </w:t>
      </w:r>
      <w:r w:rsidRPr="00F85083">
        <w:rPr>
          <w:rFonts w:ascii="Times New Roman" w:hAnsi="Times New Roman" w:cs="Times New Roman"/>
          <w:b/>
          <w:color w:val="F79646" w:themeColor="accent6"/>
          <w:sz w:val="28"/>
          <w:szCs w:val="28"/>
          <w:u w:val="single"/>
          <w:lang w:eastAsia="ru-RU"/>
        </w:rPr>
        <w:t xml:space="preserve"> музык</w:t>
      </w:r>
      <w:r w:rsidR="002022DF" w:rsidRPr="00F85083">
        <w:rPr>
          <w:rFonts w:ascii="Times New Roman" w:hAnsi="Times New Roman" w:cs="Times New Roman"/>
          <w:b/>
          <w:color w:val="F79646" w:themeColor="accent6"/>
          <w:sz w:val="28"/>
          <w:szCs w:val="28"/>
          <w:u w:val="single"/>
          <w:lang w:eastAsia="ru-RU"/>
        </w:rPr>
        <w:t xml:space="preserve">а, </w:t>
      </w:r>
      <w:r w:rsidRPr="00F85083">
        <w:rPr>
          <w:rFonts w:ascii="Times New Roman" w:hAnsi="Times New Roman" w:cs="Times New Roman"/>
          <w:b/>
          <w:color w:val="F79646" w:themeColor="accent6"/>
          <w:sz w:val="28"/>
          <w:szCs w:val="28"/>
          <w:u w:val="single"/>
          <w:lang w:eastAsia="ru-RU"/>
        </w:rPr>
        <w:t xml:space="preserve"> дети собирают листики</w:t>
      </w:r>
      <w:r w:rsidR="002022DF" w:rsidRPr="00F85083">
        <w:rPr>
          <w:rFonts w:ascii="Times New Roman" w:hAnsi="Times New Roman" w:cs="Times New Roman"/>
          <w:b/>
          <w:color w:val="F79646" w:themeColor="accent6"/>
          <w:sz w:val="28"/>
          <w:szCs w:val="28"/>
          <w:u w:val="single"/>
          <w:lang w:eastAsia="ru-RU"/>
        </w:rPr>
        <w:t xml:space="preserve"> в корзинку.</w:t>
      </w:r>
    </w:p>
    <w:p w:rsidR="005158AB" w:rsidRDefault="005158AB" w:rsidP="002022DF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12D2" w:rsidRDefault="004112D2" w:rsidP="004112D2">
      <w:pPr>
        <w:pStyle w:val="a3"/>
        <w:ind w:left="-284"/>
        <w:rPr>
          <w:rFonts w:ascii="Times New Roman" w:hAnsi="Times New Roman" w:cs="Times New Roman"/>
          <w:color w:val="E317CB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E317CB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158115</wp:posOffset>
            </wp:positionV>
            <wp:extent cx="1219200" cy="1685925"/>
            <wp:effectExtent l="19050" t="0" r="0" b="0"/>
            <wp:wrapNone/>
            <wp:docPr id="31" name="Рисунок 12" descr="C:\Users\user\AppData\Local\Microsoft\Windows\Temporary Internet Files\Content.Word\1286008809_aut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1286008809_autum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8AB" w:rsidRPr="001E6BF0">
        <w:rPr>
          <w:rFonts w:ascii="Times New Roman" w:hAnsi="Times New Roman" w:cs="Times New Roman"/>
          <w:b/>
          <w:color w:val="E317CB"/>
          <w:sz w:val="36"/>
          <w:szCs w:val="36"/>
          <w:lang w:eastAsia="ru-RU"/>
        </w:rPr>
        <w:t>Дети читают стихи</w:t>
      </w:r>
      <w:r w:rsidR="002E5539" w:rsidRPr="001E6BF0">
        <w:rPr>
          <w:rFonts w:ascii="Times New Roman" w:hAnsi="Times New Roman" w:cs="Times New Roman"/>
          <w:b/>
          <w:color w:val="E317CB"/>
          <w:sz w:val="36"/>
          <w:szCs w:val="36"/>
          <w:lang w:eastAsia="ru-RU"/>
        </w:rPr>
        <w:t>:</w:t>
      </w:r>
      <w:r w:rsidR="002E5539" w:rsidRPr="001E6BF0">
        <w:rPr>
          <w:rFonts w:ascii="Times New Roman" w:hAnsi="Times New Roman" w:cs="Times New Roman"/>
          <w:color w:val="E317CB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color w:val="E317CB"/>
          <w:sz w:val="36"/>
          <w:szCs w:val="36"/>
          <w:lang w:eastAsia="ru-RU"/>
        </w:rPr>
        <w:t xml:space="preserve"> </w:t>
      </w:r>
    </w:p>
    <w:p w:rsidR="004112D2" w:rsidRDefault="004112D2" w:rsidP="004112D2">
      <w:pPr>
        <w:pStyle w:val="a3"/>
        <w:ind w:left="-284"/>
        <w:rPr>
          <w:rFonts w:ascii="Times New Roman" w:hAnsi="Times New Roman" w:cs="Times New Roman"/>
          <w:color w:val="E317CB"/>
          <w:sz w:val="36"/>
          <w:szCs w:val="36"/>
          <w:lang w:eastAsia="ru-RU"/>
        </w:rPr>
      </w:pPr>
    </w:p>
    <w:p w:rsidR="004112D2" w:rsidRPr="004112D2" w:rsidRDefault="004112D2" w:rsidP="004112D2">
      <w:pPr>
        <w:pStyle w:val="a3"/>
        <w:ind w:left="-284"/>
        <w:rPr>
          <w:rFonts w:ascii="Times New Roman" w:hAnsi="Times New Roman" w:cs="Times New Roman"/>
          <w:color w:val="E317CB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ень, осень золотая</w:t>
      </w:r>
    </w:p>
    <w:p w:rsidR="004112D2" w:rsidRDefault="004112D2" w:rsidP="004112D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дит по тропинкам</w:t>
      </w:r>
    </w:p>
    <w:p w:rsidR="004112D2" w:rsidRDefault="004112D2" w:rsidP="004112D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рисует для ребят</w:t>
      </w:r>
    </w:p>
    <w:p w:rsidR="004112D2" w:rsidRDefault="004112D2" w:rsidP="004112D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елтые картинки.</w:t>
      </w:r>
      <w:r w:rsidRPr="001E6BF0">
        <w:rPr>
          <w:noProof/>
          <w:lang w:eastAsia="ru-RU"/>
        </w:rPr>
        <w:t xml:space="preserve"> </w:t>
      </w:r>
    </w:p>
    <w:p w:rsidR="001E6BF0" w:rsidRDefault="001E6BF0" w:rsidP="004112D2">
      <w:pPr>
        <w:pStyle w:val="a3"/>
        <w:ind w:left="-284"/>
        <w:rPr>
          <w:rFonts w:ascii="Times New Roman" w:hAnsi="Times New Roman" w:cs="Times New Roman"/>
          <w:color w:val="E317CB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E317CB"/>
          <w:sz w:val="36"/>
          <w:szCs w:val="36"/>
          <w:lang w:eastAsia="ru-RU"/>
        </w:rPr>
        <w:t xml:space="preserve">    </w:t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</w:t>
      </w:r>
      <w:r w:rsidR="004112D2">
        <w:rPr>
          <w:noProof/>
          <w:lang w:eastAsia="ru-RU"/>
        </w:rPr>
        <w:t xml:space="preserve">        </w:t>
      </w:r>
      <w:r>
        <w:rPr>
          <w:rFonts w:ascii="Times New Roman" w:hAnsi="Times New Roman" w:cs="Times New Roman"/>
          <w:color w:val="E317CB"/>
          <w:sz w:val="36"/>
          <w:szCs w:val="36"/>
          <w:lang w:eastAsia="ru-RU"/>
        </w:rPr>
        <w:t xml:space="preserve">                                           </w:t>
      </w:r>
    </w:p>
    <w:p w:rsidR="001E6BF0" w:rsidRDefault="001E6BF0" w:rsidP="001E6BF0">
      <w:pPr>
        <w:pStyle w:val="a3"/>
        <w:rPr>
          <w:rFonts w:ascii="Times New Roman" w:hAnsi="Times New Roman" w:cs="Times New Roman"/>
          <w:color w:val="E317CB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E317CB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5158AB" w:rsidRDefault="005158AB" w:rsidP="001E6BF0">
      <w:pPr>
        <w:pStyle w:val="a3"/>
        <w:ind w:left="-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58AB" w:rsidRDefault="005158AB" w:rsidP="002022DF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ень, осень золотая</w:t>
      </w:r>
    </w:p>
    <w:p w:rsidR="005158AB" w:rsidRDefault="005158AB" w:rsidP="002022DF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дит по тропинкам</w:t>
      </w:r>
    </w:p>
    <w:p w:rsidR="005158AB" w:rsidRDefault="005158AB" w:rsidP="002022DF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рисует для ребят</w:t>
      </w:r>
    </w:p>
    <w:p w:rsidR="004112D2" w:rsidRDefault="005158AB" w:rsidP="004112D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елтые картинки.</w:t>
      </w:r>
      <w:r w:rsidR="001E6BF0" w:rsidRPr="001E6BF0">
        <w:rPr>
          <w:noProof/>
          <w:lang w:eastAsia="ru-RU"/>
        </w:rPr>
        <w:t xml:space="preserve"> </w:t>
      </w:r>
    </w:p>
    <w:p w:rsidR="004112D2" w:rsidRDefault="004112D2" w:rsidP="004112D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58AB" w:rsidRDefault="005158AB" w:rsidP="004112D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упила осень,</w:t>
      </w:r>
    </w:p>
    <w:p w:rsidR="005158AB" w:rsidRDefault="005158AB" w:rsidP="002022DF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желтел наш сад,</w:t>
      </w:r>
    </w:p>
    <w:p w:rsidR="005158AB" w:rsidRDefault="005158AB" w:rsidP="002022DF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ья на березе</w:t>
      </w:r>
    </w:p>
    <w:p w:rsidR="005158AB" w:rsidRDefault="005158AB" w:rsidP="002022DF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лотом горят.</w:t>
      </w:r>
    </w:p>
    <w:p w:rsidR="009D69B7" w:rsidRDefault="009D69B7" w:rsidP="009D69B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9B7" w:rsidRDefault="009D69B7" w:rsidP="009D69B7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ого на дорожках</w:t>
      </w:r>
    </w:p>
    <w:p w:rsidR="009D69B7" w:rsidRDefault="009D69B7" w:rsidP="009D69B7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ьев золотых,</w:t>
      </w:r>
    </w:p>
    <w:p w:rsidR="009D69B7" w:rsidRDefault="009D69B7" w:rsidP="009D69B7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букет хороший</w:t>
      </w:r>
    </w:p>
    <w:p w:rsidR="009D69B7" w:rsidRDefault="009D69B7" w:rsidP="009D69B7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делаем из них.</w:t>
      </w:r>
    </w:p>
    <w:p w:rsidR="005158AB" w:rsidRDefault="005158AB" w:rsidP="002022DF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3D71" w:rsidRDefault="00883D71" w:rsidP="002E5539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букет поставим</w:t>
      </w:r>
    </w:p>
    <w:p w:rsidR="00883D71" w:rsidRDefault="00883D71" w:rsidP="002E5539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реди </w:t>
      </w:r>
      <w:r w:rsidR="002E5539">
        <w:rPr>
          <w:rFonts w:ascii="Times New Roman" w:hAnsi="Times New Roman" w:cs="Times New Roman"/>
          <w:sz w:val="28"/>
          <w:szCs w:val="28"/>
          <w:lang w:eastAsia="ru-RU"/>
        </w:rPr>
        <w:t xml:space="preserve"> стола.</w:t>
      </w:r>
    </w:p>
    <w:p w:rsidR="002E5539" w:rsidRDefault="002E5539" w:rsidP="002E5539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ень золотая </w:t>
      </w:r>
    </w:p>
    <w:p w:rsidR="002E5539" w:rsidRDefault="002E5539" w:rsidP="002E5539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ости ждем тебя!</w:t>
      </w:r>
    </w:p>
    <w:p w:rsidR="002022DF" w:rsidRDefault="002022DF" w:rsidP="002E5539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2DF" w:rsidRDefault="002022DF" w:rsidP="002E5539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022D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наряден зал наш, дети!</w:t>
      </w:r>
    </w:p>
    <w:p w:rsidR="002022DF" w:rsidRPr="002022DF" w:rsidRDefault="002022DF" w:rsidP="002E5539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2022DF">
        <w:rPr>
          <w:rFonts w:ascii="Times New Roman" w:hAnsi="Times New Roman" w:cs="Times New Roman"/>
          <w:sz w:val="28"/>
          <w:szCs w:val="28"/>
        </w:rPr>
        <w:t>Ярко солнышко нам светит!</w:t>
      </w:r>
    </w:p>
    <w:p w:rsidR="002022DF" w:rsidRDefault="002022DF" w:rsidP="002E5539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ень радостно встречаем,</w:t>
      </w:r>
    </w:p>
    <w:p w:rsidR="002022DF" w:rsidRPr="002022DF" w:rsidRDefault="002022DF" w:rsidP="002E5539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сню дружно запеваем!</w:t>
      </w:r>
    </w:p>
    <w:p w:rsidR="002022DF" w:rsidRDefault="002022DF" w:rsidP="002E5539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056" w:rsidRPr="00F85083" w:rsidRDefault="002022DF" w:rsidP="000D6056">
      <w:pPr>
        <w:tabs>
          <w:tab w:val="left" w:pos="1785"/>
        </w:tabs>
        <w:rPr>
          <w:i/>
          <w:color w:val="7030A0"/>
          <w:sz w:val="32"/>
          <w:szCs w:val="32"/>
          <w:u w:val="single"/>
        </w:rPr>
      </w:pPr>
      <w:r w:rsidRPr="00F31327">
        <w:rPr>
          <w:color w:val="0070C0"/>
          <w:sz w:val="36"/>
          <w:szCs w:val="36"/>
        </w:rPr>
        <w:t>♫</w:t>
      </w:r>
      <w:r w:rsidRPr="000D6056">
        <w:rPr>
          <w:b/>
          <w:sz w:val="36"/>
          <w:szCs w:val="36"/>
        </w:rPr>
        <w:t xml:space="preserve"> </w:t>
      </w:r>
      <w:r w:rsidR="000D6056" w:rsidRPr="000D6056">
        <w:rPr>
          <w:b/>
          <w:sz w:val="32"/>
          <w:szCs w:val="32"/>
        </w:rPr>
        <w:t xml:space="preserve"> </w:t>
      </w:r>
      <w:r w:rsidR="000D6056" w:rsidRPr="00F85083">
        <w:rPr>
          <w:b/>
          <w:color w:val="7030A0"/>
          <w:sz w:val="32"/>
          <w:szCs w:val="32"/>
          <w:u w:val="single"/>
        </w:rPr>
        <w:t>Песня. «Осень к нам пришла»</w:t>
      </w:r>
      <w:r w:rsidR="008F1430" w:rsidRPr="00F85083">
        <w:rPr>
          <w:b/>
          <w:color w:val="7030A0"/>
          <w:sz w:val="32"/>
          <w:szCs w:val="32"/>
          <w:u w:val="single"/>
        </w:rPr>
        <w:t xml:space="preserve"> </w:t>
      </w:r>
      <w:r w:rsidR="000D6056" w:rsidRPr="001469BE">
        <w:rPr>
          <w:b/>
          <w:i/>
          <w:color w:val="7030A0"/>
          <w:sz w:val="32"/>
          <w:szCs w:val="32"/>
          <w:u w:val="single"/>
        </w:rPr>
        <w:t>сл</w:t>
      </w:r>
      <w:proofErr w:type="gramStart"/>
      <w:r w:rsidR="000D6056" w:rsidRPr="001469BE">
        <w:rPr>
          <w:b/>
          <w:i/>
          <w:color w:val="7030A0"/>
          <w:sz w:val="32"/>
          <w:szCs w:val="32"/>
          <w:u w:val="single"/>
        </w:rPr>
        <w:t xml:space="preserve"> .</w:t>
      </w:r>
      <w:proofErr w:type="gramEnd"/>
      <w:r w:rsidR="000D6056" w:rsidRPr="001469BE">
        <w:rPr>
          <w:b/>
          <w:i/>
          <w:color w:val="7030A0"/>
          <w:sz w:val="32"/>
          <w:szCs w:val="32"/>
          <w:u w:val="single"/>
        </w:rPr>
        <w:t xml:space="preserve"> </w:t>
      </w:r>
      <w:r w:rsidR="008F1430" w:rsidRPr="001469BE">
        <w:rPr>
          <w:b/>
          <w:i/>
          <w:color w:val="7030A0"/>
          <w:sz w:val="32"/>
          <w:szCs w:val="32"/>
          <w:u w:val="single"/>
        </w:rPr>
        <w:t xml:space="preserve">и </w:t>
      </w:r>
      <w:r w:rsidR="000D6056" w:rsidRPr="001469BE">
        <w:rPr>
          <w:b/>
          <w:i/>
          <w:color w:val="7030A0"/>
          <w:sz w:val="32"/>
          <w:szCs w:val="32"/>
          <w:u w:val="single"/>
        </w:rPr>
        <w:t>муз. Е. Скрипкиной</w:t>
      </w:r>
    </w:p>
    <w:p w:rsidR="007C3A9F" w:rsidRDefault="007C3A9F" w:rsidP="007C3A9F">
      <w:pPr>
        <w:tabs>
          <w:tab w:val="left" w:pos="1785"/>
        </w:tabs>
        <w:rPr>
          <w:i/>
          <w:sz w:val="32"/>
          <w:szCs w:val="32"/>
        </w:rPr>
      </w:pPr>
      <w:r w:rsidRPr="007C3A9F">
        <w:rPr>
          <w:i/>
          <w:sz w:val="32"/>
          <w:szCs w:val="32"/>
        </w:rPr>
        <w:t xml:space="preserve">        </w:t>
      </w:r>
    </w:p>
    <w:p w:rsidR="009A27B3" w:rsidRPr="009A27B3" w:rsidRDefault="007C3A9F" w:rsidP="007C3A9F">
      <w:pPr>
        <w:tabs>
          <w:tab w:val="left" w:pos="1785"/>
        </w:tabs>
        <w:rPr>
          <w:i/>
          <w:sz w:val="28"/>
          <w:szCs w:val="28"/>
        </w:rPr>
      </w:pPr>
      <w:r>
        <w:rPr>
          <w:i/>
          <w:sz w:val="32"/>
          <w:szCs w:val="32"/>
        </w:rPr>
        <w:t xml:space="preserve">     </w:t>
      </w:r>
      <w:r w:rsidR="009A27B3" w:rsidRPr="009A27B3">
        <w:rPr>
          <w:i/>
          <w:sz w:val="32"/>
          <w:szCs w:val="32"/>
        </w:rPr>
        <w:t>Дети садятся на стульчики</w:t>
      </w:r>
      <w:r>
        <w:rPr>
          <w:i/>
          <w:sz w:val="32"/>
          <w:szCs w:val="32"/>
        </w:rPr>
        <w:t>.</w:t>
      </w:r>
    </w:p>
    <w:p w:rsidR="005F423F" w:rsidRPr="00F85083" w:rsidRDefault="005F423F" w:rsidP="005F423F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2022DF" w:rsidRPr="00F85083" w:rsidRDefault="003A675A" w:rsidP="005F423F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F85083">
        <w:rPr>
          <w:rFonts w:ascii="Times New Roman" w:hAnsi="Times New Roman" w:cs="Times New Roman"/>
          <w:color w:val="FF0000"/>
          <w:sz w:val="36"/>
          <w:szCs w:val="36"/>
          <w:lang w:eastAsia="ru-RU"/>
        </w:rPr>
        <w:t xml:space="preserve">♫ </w:t>
      </w:r>
      <w:r w:rsidRPr="00F85083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Звучит музыка. В зал входит Осень</w:t>
      </w:r>
      <w:r w:rsidR="001A28AA" w:rsidRPr="00F85083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.</w:t>
      </w:r>
    </w:p>
    <w:p w:rsidR="003A675A" w:rsidRDefault="003A675A" w:rsidP="003A675A">
      <w:pPr>
        <w:pStyle w:val="a3"/>
        <w:ind w:left="-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21F67" w:rsidRDefault="003A675A" w:rsidP="003A675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ень</w:t>
      </w:r>
      <w:r w:rsidR="002E5539" w:rsidRPr="002E553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C21F67" w:rsidRPr="00C2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я, меня вы звали,</w:t>
      </w:r>
    </w:p>
    <w:p w:rsidR="003A675A" w:rsidRPr="003A675A" w:rsidRDefault="003A675A" w:rsidP="003A675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3A675A">
        <w:rPr>
          <w:rFonts w:ascii="Times New Roman" w:hAnsi="Times New Roman" w:cs="Times New Roman"/>
          <w:sz w:val="28"/>
          <w:szCs w:val="28"/>
          <w:lang w:eastAsia="ru-RU"/>
        </w:rPr>
        <w:t>Стихи дети мне читали.</w:t>
      </w:r>
    </w:p>
    <w:p w:rsidR="003A675A" w:rsidRDefault="003A675A" w:rsidP="003A675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пели для меня,</w:t>
      </w:r>
    </w:p>
    <w:p w:rsidR="003A675A" w:rsidRDefault="003A675A" w:rsidP="003A675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видеть вас, друзья!</w:t>
      </w:r>
    </w:p>
    <w:p w:rsidR="002E5539" w:rsidRPr="002E5539" w:rsidRDefault="002E5539" w:rsidP="002E5539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5539" w:rsidRDefault="000D6056" w:rsidP="002E5539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теперь я вас повеселю,</w:t>
      </w:r>
    </w:p>
    <w:p w:rsidR="002E5539" w:rsidRDefault="000D6056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глашаю на игру.</w:t>
      </w:r>
    </w:p>
    <w:p w:rsidR="00151F12" w:rsidRDefault="00151F12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т корзинка у меня </w:t>
      </w:r>
    </w:p>
    <w:p w:rsidR="00151F12" w:rsidRDefault="00151F12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ей спрятались мои друзья!</w:t>
      </w:r>
    </w:p>
    <w:p w:rsidR="00AE6DB8" w:rsidRDefault="00AE6DB8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лнышко и тучка.</w:t>
      </w:r>
    </w:p>
    <w:p w:rsidR="00AE6DB8" w:rsidRDefault="00AE6DB8" w:rsidP="00151F12">
      <w:pPr>
        <w:pStyle w:val="a3"/>
        <w:ind w:left="-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112D2" w:rsidRDefault="004112D2" w:rsidP="00151F12">
      <w:pPr>
        <w:pStyle w:val="a3"/>
        <w:ind w:left="-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6DB8" w:rsidRPr="00AE6DB8" w:rsidRDefault="006C0236" w:rsidP="00151F12">
      <w:pPr>
        <w:pStyle w:val="a3"/>
        <w:ind w:left="-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-19050</wp:posOffset>
            </wp:positionV>
            <wp:extent cx="1790700" cy="1752600"/>
            <wp:effectExtent l="19050" t="0" r="0" b="0"/>
            <wp:wrapNone/>
            <wp:docPr id="35" name="Рисунок 28" descr="C:\Users\user\AppData\Local\Microsoft\Windows\Temporary Internet Files\Content.Word\21713a3544c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21713a3544c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DB8" w:rsidRPr="00AE6DB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ень достает из корзинки </w:t>
      </w:r>
      <w:r w:rsidR="00AE6DB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</w:t>
      </w:r>
      <w:r w:rsidR="00AE6DB8" w:rsidRPr="00AE6DB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лнышко </w:t>
      </w:r>
    </w:p>
    <w:p w:rsidR="00AE6DB8" w:rsidRDefault="00AE6DB8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светит солнышко,</w:t>
      </w:r>
    </w:p>
    <w:p w:rsidR="00AE6DB8" w:rsidRDefault="00AE6DB8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но погулять:</w:t>
      </w:r>
    </w:p>
    <w:p w:rsidR="00AE6DB8" w:rsidRDefault="00AE6DB8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лопать, топать весело,</w:t>
      </w:r>
    </w:p>
    <w:p w:rsidR="001A28AA" w:rsidRDefault="00AE6DB8" w:rsidP="001A28AA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адике играть.</w:t>
      </w:r>
    </w:p>
    <w:p w:rsidR="007C3A9F" w:rsidRDefault="007C3A9F" w:rsidP="001A28AA">
      <w:pPr>
        <w:pStyle w:val="a3"/>
        <w:ind w:left="-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C3A9F" w:rsidRDefault="007C3A9F" w:rsidP="001A28AA">
      <w:pPr>
        <w:pStyle w:val="a3"/>
        <w:ind w:left="-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6DB8" w:rsidRPr="001A28AA" w:rsidRDefault="00AE6DB8" w:rsidP="001A28AA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AE6DB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ень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казывает деткам </w:t>
      </w:r>
      <w:r w:rsidR="008F143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</w:t>
      </w:r>
      <w:r w:rsidRPr="00AE6DB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ку</w:t>
      </w:r>
    </w:p>
    <w:p w:rsidR="00AE6DB8" w:rsidRDefault="00AE6DB8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тучка хмурится</w:t>
      </w:r>
    </w:p>
    <w:p w:rsidR="00AE6DB8" w:rsidRDefault="00AE6DB8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грозит дождем.</w:t>
      </w:r>
    </w:p>
    <w:p w:rsidR="00AE6DB8" w:rsidRDefault="00AE6DB8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рячемся под зонтиком,</w:t>
      </w:r>
    </w:p>
    <w:p w:rsidR="00AE6DB8" w:rsidRDefault="00AE6DB8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ждик переждем.</w:t>
      </w:r>
    </w:p>
    <w:p w:rsidR="00AE6DB8" w:rsidRDefault="00AE6DB8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DB8" w:rsidRDefault="00AE6DB8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ь у вас зонтик?</w:t>
      </w:r>
    </w:p>
    <w:p w:rsidR="00AE6DB8" w:rsidRDefault="00AE6DB8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DB8" w:rsidRDefault="00AE6DB8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AE6D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ечно! Вот какой большой и красивый у нас зонтик.</w:t>
      </w:r>
    </w:p>
    <w:p w:rsidR="00AE6DB8" w:rsidRDefault="00AE6DB8" w:rsidP="00151F12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DB8" w:rsidRPr="00F85083" w:rsidRDefault="001A28AA" w:rsidP="001A28AA">
      <w:pPr>
        <w:tabs>
          <w:tab w:val="left" w:pos="1560"/>
        </w:tabs>
        <w:rPr>
          <w:color w:val="0070C0"/>
          <w:sz w:val="28"/>
          <w:szCs w:val="28"/>
        </w:rPr>
      </w:pPr>
      <w:r>
        <w:rPr>
          <w:sz w:val="36"/>
          <w:szCs w:val="36"/>
        </w:rPr>
        <w:t xml:space="preserve">                   </w:t>
      </w:r>
      <w:r w:rsidR="00AE6DB8" w:rsidRPr="00F31327">
        <w:rPr>
          <w:color w:val="0070C0"/>
          <w:sz w:val="36"/>
          <w:szCs w:val="36"/>
        </w:rPr>
        <w:t>♫</w:t>
      </w:r>
      <w:r w:rsidR="00AE6DB8" w:rsidRPr="000D6056">
        <w:rPr>
          <w:b/>
          <w:sz w:val="36"/>
          <w:szCs w:val="36"/>
        </w:rPr>
        <w:t xml:space="preserve"> </w:t>
      </w:r>
      <w:r w:rsidR="00AE6DB8">
        <w:rPr>
          <w:b/>
          <w:sz w:val="36"/>
          <w:szCs w:val="36"/>
        </w:rPr>
        <w:t xml:space="preserve"> </w:t>
      </w:r>
      <w:r w:rsidR="00AE6DB8" w:rsidRPr="00F85083">
        <w:rPr>
          <w:b/>
          <w:color w:val="0070C0"/>
          <w:sz w:val="32"/>
          <w:szCs w:val="32"/>
          <w:u w:val="single"/>
        </w:rPr>
        <w:t>Игра «Солнышко и дождик</w:t>
      </w:r>
      <w:r w:rsidR="0073495E" w:rsidRPr="00F85083">
        <w:rPr>
          <w:b/>
          <w:color w:val="0070C0"/>
          <w:sz w:val="32"/>
          <w:szCs w:val="32"/>
          <w:u w:val="single"/>
        </w:rPr>
        <w:t>»</w:t>
      </w:r>
    </w:p>
    <w:p w:rsidR="00AE6DB8" w:rsidRPr="00F85083" w:rsidRDefault="00AE6DB8" w:rsidP="00AE6DB8">
      <w:pPr>
        <w:tabs>
          <w:tab w:val="left" w:pos="6285"/>
        </w:tabs>
        <w:rPr>
          <w:color w:val="0070C0"/>
          <w:sz w:val="28"/>
          <w:szCs w:val="28"/>
        </w:rPr>
      </w:pPr>
      <w:r w:rsidRPr="00F85083">
        <w:rPr>
          <w:color w:val="0070C0"/>
          <w:sz w:val="28"/>
          <w:szCs w:val="28"/>
        </w:rPr>
        <w:t xml:space="preserve">               </w:t>
      </w:r>
      <w:r w:rsidRPr="00F85083">
        <w:rPr>
          <w:color w:val="0070C0"/>
          <w:sz w:val="28"/>
          <w:szCs w:val="28"/>
        </w:rPr>
        <w:tab/>
      </w:r>
    </w:p>
    <w:p w:rsidR="00AE6DB8" w:rsidRDefault="00AE6DB8" w:rsidP="00AE6DB8">
      <w:pPr>
        <w:tabs>
          <w:tab w:val="left" w:pos="628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E6DB8" w:rsidRDefault="00AE6DB8" w:rsidP="00AE6DB8">
      <w:pPr>
        <w:tabs>
          <w:tab w:val="left" w:pos="6285"/>
        </w:tabs>
        <w:rPr>
          <w:sz w:val="28"/>
          <w:szCs w:val="28"/>
        </w:rPr>
      </w:pPr>
      <w:r w:rsidRPr="0073495E">
        <w:rPr>
          <w:b/>
          <w:sz w:val="28"/>
          <w:szCs w:val="28"/>
        </w:rPr>
        <w:t>Дети – (поют)</w:t>
      </w:r>
      <w:r>
        <w:rPr>
          <w:sz w:val="28"/>
          <w:szCs w:val="28"/>
        </w:rPr>
        <w:t xml:space="preserve">      Смотрит солнышко в окошко,</w:t>
      </w:r>
    </w:p>
    <w:p w:rsidR="00AE6DB8" w:rsidRDefault="0073495E" w:rsidP="00AE6DB8">
      <w:pPr>
        <w:tabs>
          <w:tab w:val="left" w:pos="1785"/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E6DB8">
        <w:rPr>
          <w:sz w:val="28"/>
          <w:szCs w:val="28"/>
        </w:rPr>
        <w:t>Светит в нашу комнату.</w:t>
      </w:r>
    </w:p>
    <w:p w:rsidR="00AE6DB8" w:rsidRDefault="00AE6DB8" w:rsidP="00AE6DB8">
      <w:pPr>
        <w:tabs>
          <w:tab w:val="left" w:pos="1785"/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E6DB8" w:rsidRDefault="0073495E" w:rsidP="00AE6DB8">
      <w:pPr>
        <w:tabs>
          <w:tab w:val="left" w:pos="1785"/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E6DB8">
        <w:rPr>
          <w:sz w:val="28"/>
          <w:szCs w:val="28"/>
        </w:rPr>
        <w:t>Мы захлопали в ладошки,</w:t>
      </w:r>
      <w:r w:rsidR="00AE6DB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</w:t>
      </w:r>
      <w:r w:rsidR="00AE6DB8">
        <w:rPr>
          <w:sz w:val="28"/>
          <w:szCs w:val="28"/>
        </w:rPr>
        <w:t>Очень рады солнышку!</w:t>
      </w:r>
    </w:p>
    <w:p w:rsidR="00AE6DB8" w:rsidRDefault="00AE6DB8" w:rsidP="00AE6DB8">
      <w:pPr>
        <w:tabs>
          <w:tab w:val="left" w:pos="1785"/>
          <w:tab w:val="left" w:pos="2610"/>
        </w:tabs>
        <w:rPr>
          <w:sz w:val="28"/>
          <w:szCs w:val="28"/>
        </w:rPr>
      </w:pPr>
    </w:p>
    <w:p w:rsidR="00AE6DB8" w:rsidRDefault="006C0236" w:rsidP="00AE6DB8">
      <w:pPr>
        <w:tabs>
          <w:tab w:val="left" w:pos="178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112395</wp:posOffset>
            </wp:positionV>
            <wp:extent cx="1885950" cy="1600200"/>
            <wp:effectExtent l="19050" t="0" r="0" b="0"/>
            <wp:wrapNone/>
            <wp:docPr id="33" name="Рисунок 19" descr="C:\Users\user\AppData\Local\Microsoft\Windows\Temporary Internet Files\Content.Word\21713a3544c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21713a3544c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DB8" w:rsidRPr="0073495E">
        <w:rPr>
          <w:b/>
          <w:sz w:val="28"/>
          <w:szCs w:val="28"/>
        </w:rPr>
        <w:t>Ведущая -</w:t>
      </w:r>
      <w:r w:rsidR="00AE6DB8">
        <w:rPr>
          <w:sz w:val="28"/>
          <w:szCs w:val="28"/>
        </w:rPr>
        <w:t xml:space="preserve">     </w:t>
      </w:r>
      <w:r w:rsidR="00AE6DB8">
        <w:rPr>
          <w:sz w:val="28"/>
          <w:szCs w:val="28"/>
        </w:rPr>
        <w:tab/>
        <w:t xml:space="preserve">   </w:t>
      </w:r>
      <w:r w:rsidR="001A28AA">
        <w:rPr>
          <w:sz w:val="28"/>
          <w:szCs w:val="28"/>
        </w:rPr>
        <w:t xml:space="preserve"> </w:t>
      </w:r>
      <w:r w:rsidR="00AE6DB8">
        <w:rPr>
          <w:sz w:val="28"/>
          <w:szCs w:val="28"/>
        </w:rPr>
        <w:t xml:space="preserve"> Дождик, дождик все сильней,</w:t>
      </w:r>
    </w:p>
    <w:p w:rsidR="00AE6DB8" w:rsidRDefault="00AE6DB8" w:rsidP="00AE6DB8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495E">
        <w:rPr>
          <w:sz w:val="28"/>
          <w:szCs w:val="28"/>
        </w:rPr>
        <w:t xml:space="preserve">                  </w:t>
      </w:r>
      <w:r w:rsidR="001A28AA">
        <w:rPr>
          <w:sz w:val="28"/>
          <w:szCs w:val="28"/>
        </w:rPr>
        <w:t xml:space="preserve"> </w:t>
      </w:r>
      <w:r w:rsidR="0073495E">
        <w:rPr>
          <w:sz w:val="28"/>
          <w:szCs w:val="28"/>
        </w:rPr>
        <w:t xml:space="preserve"> </w:t>
      </w:r>
      <w:r>
        <w:rPr>
          <w:sz w:val="28"/>
          <w:szCs w:val="28"/>
        </w:rPr>
        <w:t>Все под зонтик поскорей!</w:t>
      </w:r>
    </w:p>
    <w:p w:rsidR="00AE6DB8" w:rsidRDefault="00AE6DB8" w:rsidP="00AE6DB8">
      <w:pPr>
        <w:tabs>
          <w:tab w:val="left" w:pos="1785"/>
          <w:tab w:val="left" w:pos="2610"/>
        </w:tabs>
        <w:rPr>
          <w:sz w:val="28"/>
          <w:szCs w:val="28"/>
        </w:rPr>
      </w:pPr>
    </w:p>
    <w:p w:rsidR="00AE6DB8" w:rsidRPr="0073495E" w:rsidRDefault="00AE6DB8" w:rsidP="00AE6DB8">
      <w:pPr>
        <w:tabs>
          <w:tab w:val="left" w:pos="1785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73495E">
        <w:rPr>
          <w:b/>
          <w:i/>
          <w:sz w:val="28"/>
          <w:szCs w:val="28"/>
        </w:rPr>
        <w:t>(Бегут к Ведущей, прячутся под зонтом.</w:t>
      </w:r>
      <w:proofErr w:type="gramEnd"/>
    </w:p>
    <w:p w:rsidR="00AE6DB8" w:rsidRPr="0073495E" w:rsidRDefault="00AE6DB8" w:rsidP="00AE6DB8">
      <w:pPr>
        <w:tabs>
          <w:tab w:val="left" w:pos="1785"/>
        </w:tabs>
        <w:rPr>
          <w:b/>
          <w:i/>
          <w:sz w:val="28"/>
          <w:szCs w:val="28"/>
        </w:rPr>
      </w:pPr>
      <w:r w:rsidRPr="0073495E">
        <w:rPr>
          <w:b/>
          <w:i/>
          <w:sz w:val="28"/>
          <w:szCs w:val="28"/>
        </w:rPr>
        <w:t xml:space="preserve">                  </w:t>
      </w:r>
      <w:r w:rsidR="0073495E">
        <w:rPr>
          <w:b/>
          <w:i/>
          <w:sz w:val="28"/>
          <w:szCs w:val="28"/>
        </w:rPr>
        <w:t xml:space="preserve">   </w:t>
      </w:r>
      <w:proofErr w:type="gramStart"/>
      <w:r w:rsidR="0073495E">
        <w:rPr>
          <w:b/>
          <w:i/>
          <w:sz w:val="28"/>
          <w:szCs w:val="28"/>
        </w:rPr>
        <w:t>Игра проводится 2 раза).</w:t>
      </w:r>
      <w:proofErr w:type="gramEnd"/>
    </w:p>
    <w:p w:rsidR="00AE6DB8" w:rsidRDefault="00AE6DB8" w:rsidP="00AE6DB8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E6DB8" w:rsidRDefault="00AE6DB8" w:rsidP="00AE6DB8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3495E">
        <w:rPr>
          <w:b/>
          <w:sz w:val="28"/>
          <w:szCs w:val="28"/>
        </w:rPr>
        <w:t>Ведущая -</w:t>
      </w:r>
      <w:r w:rsidR="0073495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икого дождь не намочил,</w:t>
      </w:r>
    </w:p>
    <w:p w:rsidR="00AE6DB8" w:rsidRDefault="00AE6DB8" w:rsidP="00AE6DB8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се успели спрятаться?</w:t>
      </w:r>
    </w:p>
    <w:p w:rsidR="008F1430" w:rsidRDefault="007B1976" w:rsidP="00AE6DB8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495E" w:rsidRPr="008F1430" w:rsidRDefault="0073495E" w:rsidP="00AE6DB8">
      <w:pPr>
        <w:tabs>
          <w:tab w:val="left" w:pos="2355"/>
        </w:tabs>
        <w:rPr>
          <w:b/>
          <w:i/>
          <w:sz w:val="28"/>
          <w:szCs w:val="28"/>
        </w:rPr>
      </w:pPr>
      <w:r w:rsidRPr="008F1430">
        <w:rPr>
          <w:b/>
          <w:i/>
          <w:sz w:val="28"/>
          <w:szCs w:val="28"/>
        </w:rPr>
        <w:t>Когда игра проводится во второй раз, то вместе с детками под зонтиком прячется Мишка.</w:t>
      </w:r>
    </w:p>
    <w:p w:rsidR="00A44A87" w:rsidRDefault="00A44A87" w:rsidP="00AE6DB8">
      <w:pPr>
        <w:tabs>
          <w:tab w:val="left" w:pos="2355"/>
        </w:tabs>
        <w:rPr>
          <w:i/>
          <w:sz w:val="28"/>
          <w:szCs w:val="28"/>
        </w:rPr>
      </w:pPr>
    </w:p>
    <w:p w:rsidR="00A44A87" w:rsidRPr="008F1430" w:rsidRDefault="00A44A87" w:rsidP="00AE6DB8">
      <w:pPr>
        <w:tabs>
          <w:tab w:val="left" w:pos="2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  <w:proofErr w:type="gramStart"/>
      <w:r w:rsidRPr="008F1430">
        <w:rPr>
          <w:b/>
          <w:i/>
          <w:sz w:val="28"/>
          <w:szCs w:val="28"/>
        </w:rPr>
        <w:t xml:space="preserve">( </w:t>
      </w:r>
      <w:proofErr w:type="gramEnd"/>
      <w:r w:rsidRPr="008F1430">
        <w:rPr>
          <w:b/>
          <w:i/>
          <w:sz w:val="28"/>
          <w:szCs w:val="28"/>
        </w:rPr>
        <w:t>замечает Мишку)</w:t>
      </w:r>
    </w:p>
    <w:p w:rsidR="00A44A87" w:rsidRDefault="00A44A87" w:rsidP="00AE6DB8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А ты как сюда попал,</w:t>
      </w:r>
    </w:p>
    <w:p w:rsidR="00A44A87" w:rsidRDefault="00A44A87" w:rsidP="00AE6DB8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Вроде с нами не играл?</w:t>
      </w:r>
      <w:r w:rsidR="006C0236" w:rsidRPr="006C0236">
        <w:t xml:space="preserve"> </w:t>
      </w:r>
    </w:p>
    <w:p w:rsidR="00A44A87" w:rsidRDefault="00A44A87" w:rsidP="00AE6DB8">
      <w:pPr>
        <w:tabs>
          <w:tab w:val="left" w:pos="2355"/>
        </w:tabs>
        <w:rPr>
          <w:sz w:val="28"/>
          <w:szCs w:val="28"/>
        </w:rPr>
      </w:pPr>
    </w:p>
    <w:p w:rsidR="006C0236" w:rsidRDefault="006C0236" w:rsidP="00AE6DB8">
      <w:pPr>
        <w:tabs>
          <w:tab w:val="left" w:pos="2355"/>
        </w:tabs>
        <w:rPr>
          <w:b/>
          <w:sz w:val="28"/>
          <w:szCs w:val="28"/>
        </w:rPr>
      </w:pPr>
    </w:p>
    <w:p w:rsidR="006C0236" w:rsidRDefault="006C0236" w:rsidP="00AE6DB8">
      <w:pPr>
        <w:tabs>
          <w:tab w:val="left" w:pos="2355"/>
        </w:tabs>
        <w:rPr>
          <w:b/>
          <w:sz w:val="28"/>
          <w:szCs w:val="28"/>
        </w:rPr>
      </w:pPr>
    </w:p>
    <w:p w:rsidR="00A44A87" w:rsidRDefault="008D6FC8" w:rsidP="00AE6DB8">
      <w:pPr>
        <w:tabs>
          <w:tab w:val="left" w:pos="235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76200</wp:posOffset>
            </wp:positionV>
            <wp:extent cx="1257300" cy="1657350"/>
            <wp:effectExtent l="19050" t="0" r="0" b="0"/>
            <wp:wrapNone/>
            <wp:docPr id="97" name="Рисунок 97" descr="C:\Users\user\AppData\Local\Microsoft\Windows\Temporary Internet Files\Content.Word\9a43c403f067234ef48f99822268f6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AppData\Local\Microsoft\Windows\Temporary Internet Files\Content.Word\9a43c403f067234ef48f99822268f6f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A87" w:rsidRPr="00A44A87">
        <w:rPr>
          <w:b/>
          <w:sz w:val="28"/>
          <w:szCs w:val="28"/>
        </w:rPr>
        <w:t>Мишка:</w:t>
      </w:r>
      <w:r w:rsidR="004E4459">
        <w:rPr>
          <w:b/>
          <w:sz w:val="28"/>
          <w:szCs w:val="28"/>
        </w:rPr>
        <w:t xml:space="preserve"> </w:t>
      </w:r>
      <w:r w:rsidR="000427F6">
        <w:rPr>
          <w:b/>
          <w:sz w:val="28"/>
          <w:szCs w:val="28"/>
        </w:rPr>
        <w:t xml:space="preserve"> </w:t>
      </w:r>
      <w:r w:rsidR="004E4459">
        <w:rPr>
          <w:sz w:val="28"/>
          <w:szCs w:val="28"/>
        </w:rPr>
        <w:t>Я –</w:t>
      </w:r>
      <w:r w:rsidR="00057664">
        <w:rPr>
          <w:sz w:val="28"/>
          <w:szCs w:val="28"/>
        </w:rPr>
        <w:t xml:space="preserve"> </w:t>
      </w:r>
      <w:r w:rsidR="004E4459">
        <w:rPr>
          <w:sz w:val="28"/>
          <w:szCs w:val="28"/>
        </w:rPr>
        <w:t>веселый бурый Мишка</w:t>
      </w:r>
      <w:r w:rsidR="00057664">
        <w:rPr>
          <w:sz w:val="28"/>
          <w:szCs w:val="28"/>
        </w:rPr>
        <w:t>,</w:t>
      </w:r>
    </w:p>
    <w:p w:rsidR="00151F12" w:rsidRDefault="000427F6" w:rsidP="000427F6">
      <w:pPr>
        <w:tabs>
          <w:tab w:val="left" w:pos="2355"/>
        </w:tabs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459">
        <w:rPr>
          <w:sz w:val="28"/>
          <w:szCs w:val="28"/>
        </w:rPr>
        <w:t xml:space="preserve">А зовут меня </w:t>
      </w:r>
      <w:proofErr w:type="spellStart"/>
      <w:r w:rsidR="004E4459">
        <w:rPr>
          <w:sz w:val="28"/>
          <w:szCs w:val="28"/>
        </w:rPr>
        <w:t>Топтыжка</w:t>
      </w:r>
      <w:proofErr w:type="spellEnd"/>
      <w:r w:rsidR="00F31694">
        <w:rPr>
          <w:sz w:val="28"/>
          <w:szCs w:val="28"/>
        </w:rPr>
        <w:t>.</w:t>
      </w:r>
      <w:r w:rsidR="008D6FC8" w:rsidRPr="008D6FC8">
        <w:t xml:space="preserve"> </w:t>
      </w:r>
    </w:p>
    <w:p w:rsidR="0052682F" w:rsidRDefault="000427F6" w:rsidP="000427F6">
      <w:pPr>
        <w:tabs>
          <w:tab w:val="left" w:pos="2355"/>
        </w:tabs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82F">
        <w:rPr>
          <w:sz w:val="28"/>
          <w:szCs w:val="28"/>
        </w:rPr>
        <w:t>Шиш</w:t>
      </w:r>
      <w:r w:rsidR="004B0ED9">
        <w:rPr>
          <w:sz w:val="28"/>
          <w:szCs w:val="28"/>
        </w:rPr>
        <w:t xml:space="preserve">ки </w:t>
      </w:r>
      <w:r w:rsidR="00582D71">
        <w:rPr>
          <w:sz w:val="28"/>
          <w:szCs w:val="28"/>
        </w:rPr>
        <w:t xml:space="preserve">я </w:t>
      </w:r>
      <w:r w:rsidR="004B0ED9">
        <w:rPr>
          <w:sz w:val="28"/>
          <w:szCs w:val="28"/>
        </w:rPr>
        <w:t>собрал в лесу</w:t>
      </w:r>
    </w:p>
    <w:p w:rsidR="00F31694" w:rsidRDefault="000427F6" w:rsidP="000427F6">
      <w:pPr>
        <w:tabs>
          <w:tab w:val="left" w:pos="2355"/>
        </w:tabs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ED9">
        <w:rPr>
          <w:sz w:val="28"/>
          <w:szCs w:val="28"/>
        </w:rPr>
        <w:t>И в подарок вам несу.</w:t>
      </w:r>
    </w:p>
    <w:p w:rsidR="004B0ED9" w:rsidRDefault="004B0ED9" w:rsidP="00F31694">
      <w:pPr>
        <w:tabs>
          <w:tab w:val="left" w:pos="2355"/>
        </w:tabs>
        <w:rPr>
          <w:sz w:val="28"/>
          <w:szCs w:val="28"/>
        </w:rPr>
      </w:pPr>
    </w:p>
    <w:p w:rsidR="007B1976" w:rsidRDefault="00F31694" w:rsidP="007B1976">
      <w:pPr>
        <w:tabs>
          <w:tab w:val="left" w:pos="2355"/>
        </w:tabs>
        <w:rPr>
          <w:sz w:val="28"/>
          <w:szCs w:val="28"/>
        </w:rPr>
      </w:pPr>
      <w:r w:rsidRPr="00F31694">
        <w:rPr>
          <w:b/>
          <w:sz w:val="28"/>
          <w:szCs w:val="28"/>
        </w:rPr>
        <w:t>Осень:</w:t>
      </w:r>
      <w:r w:rsidR="007B1976">
        <w:rPr>
          <w:sz w:val="28"/>
          <w:szCs w:val="28"/>
        </w:rPr>
        <w:t xml:space="preserve"> Ой, спасибо тебе</w:t>
      </w:r>
      <w:r w:rsidR="008164EF">
        <w:rPr>
          <w:sz w:val="28"/>
          <w:szCs w:val="28"/>
        </w:rPr>
        <w:t>,</w:t>
      </w:r>
      <w:r w:rsidR="007B1976">
        <w:rPr>
          <w:sz w:val="28"/>
          <w:szCs w:val="28"/>
        </w:rPr>
        <w:t xml:space="preserve"> Мишка-</w:t>
      </w:r>
      <w:proofErr w:type="spellStart"/>
      <w:r w:rsidR="007B1976">
        <w:rPr>
          <w:sz w:val="28"/>
          <w:szCs w:val="28"/>
        </w:rPr>
        <w:t>Топтыжка</w:t>
      </w:r>
      <w:proofErr w:type="spellEnd"/>
      <w:r w:rsidR="007B1976">
        <w:rPr>
          <w:sz w:val="28"/>
          <w:szCs w:val="28"/>
        </w:rPr>
        <w:t>,</w:t>
      </w:r>
    </w:p>
    <w:p w:rsidR="007B1976" w:rsidRDefault="007B1976" w:rsidP="007B1976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Мы шишки возьмем и с ними танцевать пойдем.</w:t>
      </w:r>
    </w:p>
    <w:p w:rsidR="008164EF" w:rsidRDefault="008164EF" w:rsidP="007B1976">
      <w:pPr>
        <w:tabs>
          <w:tab w:val="left" w:pos="235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Осень д</w:t>
      </w:r>
      <w:r w:rsidR="007B1976" w:rsidRPr="008164EF">
        <w:rPr>
          <w:i/>
          <w:sz w:val="28"/>
          <w:szCs w:val="28"/>
        </w:rPr>
        <w:t>етям разда</w:t>
      </w:r>
      <w:r>
        <w:rPr>
          <w:i/>
          <w:sz w:val="28"/>
          <w:szCs w:val="28"/>
        </w:rPr>
        <w:t>е</w:t>
      </w:r>
      <w:r w:rsidR="007B1976" w:rsidRPr="008164EF">
        <w:rPr>
          <w:i/>
          <w:sz w:val="28"/>
          <w:szCs w:val="28"/>
        </w:rPr>
        <w:t>т шишки</w:t>
      </w:r>
      <w:r>
        <w:rPr>
          <w:i/>
          <w:sz w:val="28"/>
          <w:szCs w:val="28"/>
        </w:rPr>
        <w:t>.</w:t>
      </w:r>
    </w:p>
    <w:p w:rsidR="008164EF" w:rsidRDefault="008164EF" w:rsidP="007B1976">
      <w:pPr>
        <w:tabs>
          <w:tab w:val="left" w:pos="2355"/>
        </w:tabs>
        <w:rPr>
          <w:i/>
          <w:sz w:val="28"/>
          <w:szCs w:val="28"/>
        </w:rPr>
      </w:pPr>
    </w:p>
    <w:p w:rsidR="007B1976" w:rsidRDefault="001A28AA" w:rsidP="001A28AA">
      <w:pPr>
        <w:tabs>
          <w:tab w:val="left" w:pos="2355"/>
        </w:tabs>
        <w:rPr>
          <w:b/>
          <w:sz w:val="32"/>
          <w:szCs w:val="32"/>
          <w:u w:val="single"/>
        </w:rPr>
      </w:pPr>
      <w:r>
        <w:rPr>
          <w:sz w:val="36"/>
          <w:szCs w:val="36"/>
        </w:rPr>
        <w:t xml:space="preserve">                                  </w:t>
      </w:r>
      <w:r w:rsidRPr="00F31327">
        <w:rPr>
          <w:color w:val="0070C0"/>
          <w:sz w:val="36"/>
          <w:szCs w:val="36"/>
        </w:rPr>
        <w:t xml:space="preserve"> </w:t>
      </w:r>
      <w:r w:rsidR="008164EF" w:rsidRPr="00F31327">
        <w:rPr>
          <w:color w:val="0070C0"/>
          <w:sz w:val="36"/>
          <w:szCs w:val="36"/>
        </w:rPr>
        <w:t>♫</w:t>
      </w:r>
      <w:r w:rsidR="008164EF">
        <w:rPr>
          <w:sz w:val="36"/>
          <w:szCs w:val="36"/>
        </w:rPr>
        <w:t xml:space="preserve"> </w:t>
      </w:r>
      <w:r w:rsidR="008164EF" w:rsidRPr="001469BE">
        <w:rPr>
          <w:b/>
          <w:color w:val="00B050"/>
          <w:sz w:val="32"/>
          <w:szCs w:val="32"/>
          <w:u w:val="single"/>
        </w:rPr>
        <w:t>Танец с</w:t>
      </w:r>
      <w:r w:rsidR="001B0D89" w:rsidRPr="001469BE">
        <w:rPr>
          <w:b/>
          <w:color w:val="00B050"/>
          <w:sz w:val="32"/>
          <w:szCs w:val="32"/>
          <w:u w:val="single"/>
        </w:rPr>
        <w:t xml:space="preserve"> шишками</w:t>
      </w:r>
    </w:p>
    <w:p w:rsidR="00E00F41" w:rsidRDefault="00E00F41" w:rsidP="008164EF">
      <w:pPr>
        <w:tabs>
          <w:tab w:val="left" w:pos="2355"/>
        </w:tabs>
        <w:jc w:val="center"/>
        <w:rPr>
          <w:b/>
          <w:sz w:val="32"/>
          <w:szCs w:val="32"/>
          <w:u w:val="single"/>
        </w:rPr>
      </w:pPr>
    </w:p>
    <w:p w:rsidR="001B0D89" w:rsidRDefault="00E00F4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F41"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Ну, ребята, молодцы!</w:t>
      </w:r>
    </w:p>
    <w:p w:rsidR="00E00F41" w:rsidRDefault="00E00F4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и от души!</w:t>
      </w:r>
    </w:p>
    <w:p w:rsidR="00E00F41" w:rsidRDefault="00E00F4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аться нам пора.</w:t>
      </w:r>
    </w:p>
    <w:p w:rsidR="00E00F41" w:rsidRDefault="00E00F4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E00F41" w:rsidRPr="00B22BCE" w:rsidRDefault="00E00F41" w:rsidP="00E00F41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E00F41" w:rsidRPr="00B22BCE" w:rsidRDefault="00B22BCE" w:rsidP="00B22BC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1327">
        <w:rPr>
          <w:rFonts w:ascii="Arial" w:hAnsi="Arial" w:cs="Arial"/>
          <w:color w:val="0070C0"/>
          <w:sz w:val="36"/>
          <w:szCs w:val="36"/>
        </w:rPr>
        <w:t>♫</w:t>
      </w:r>
      <w:r>
        <w:rPr>
          <w:rFonts w:ascii="Arial" w:hAnsi="Arial" w:cs="Arial"/>
          <w:color w:val="0070C0"/>
          <w:sz w:val="36"/>
          <w:szCs w:val="36"/>
        </w:rPr>
        <w:t xml:space="preserve"> </w:t>
      </w:r>
      <w:r w:rsidRPr="00B22BCE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Звучит музыка. Мишка</w:t>
      </w:r>
      <w:r w:rsidR="00E00F41" w:rsidRPr="00B22BCE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уходит.</w:t>
      </w:r>
    </w:p>
    <w:p w:rsidR="00E00F41" w:rsidRDefault="00E00F41" w:rsidP="00E00F4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00F41" w:rsidRDefault="00E00F4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E00F41">
        <w:rPr>
          <w:rFonts w:ascii="Times New Roman" w:hAnsi="Times New Roman" w:cs="Times New Roman"/>
          <w:sz w:val="28"/>
          <w:szCs w:val="28"/>
        </w:rPr>
        <w:t>Дождь осенний морос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F41" w:rsidRDefault="00E00F4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, зайка к нам спешит.</w:t>
      </w:r>
    </w:p>
    <w:p w:rsidR="000A5341" w:rsidRDefault="000A534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41" w:rsidRPr="00F85083" w:rsidRDefault="000A5341" w:rsidP="001858ED">
      <w:pPr>
        <w:pStyle w:val="a3"/>
        <w:jc w:val="center"/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</w:pPr>
      <w:r w:rsidRPr="00F31327">
        <w:rPr>
          <w:rFonts w:ascii="Arial" w:hAnsi="Arial" w:cs="Arial"/>
          <w:color w:val="0070C0"/>
          <w:sz w:val="36"/>
          <w:szCs w:val="36"/>
        </w:rPr>
        <w:t>♫</w:t>
      </w:r>
      <w:r>
        <w:rPr>
          <w:rFonts w:ascii="Arial" w:hAnsi="Arial" w:cs="Arial"/>
          <w:sz w:val="36"/>
          <w:szCs w:val="36"/>
        </w:rPr>
        <w:t xml:space="preserve"> </w:t>
      </w:r>
      <w:r w:rsidRPr="00F85083">
        <w:rPr>
          <w:rFonts w:ascii="Times New Roman" w:hAnsi="Times New Roman" w:cs="Times New Roman"/>
          <w:b/>
          <w:color w:val="FC4824"/>
          <w:sz w:val="32"/>
          <w:szCs w:val="32"/>
          <w:u w:val="single"/>
        </w:rPr>
        <w:t>Звучит музыка в зал вбегает зайчик и танцует.</w:t>
      </w:r>
    </w:p>
    <w:p w:rsidR="000A5341" w:rsidRDefault="000A5341" w:rsidP="00E00F4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341" w:rsidRDefault="001A28AA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8AA"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341">
        <w:rPr>
          <w:rFonts w:ascii="Times New Roman" w:hAnsi="Times New Roman" w:cs="Times New Roman"/>
          <w:sz w:val="28"/>
          <w:szCs w:val="28"/>
        </w:rPr>
        <w:t>Я принес подарки вам,</w:t>
      </w:r>
    </w:p>
    <w:p w:rsidR="000A5341" w:rsidRDefault="002D36D6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98425</wp:posOffset>
            </wp:positionV>
            <wp:extent cx="1524000" cy="1724025"/>
            <wp:effectExtent l="0" t="0" r="0" b="0"/>
            <wp:wrapNone/>
            <wp:docPr id="45" name="Рисунок 72" descr="F:\Леночка\Детский сад\Мои сценарии\ОСЕНЬ\Осень 2012 года\Музыка\81184029_large_67593151_N2AC7D18072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Леночка\Детский сад\Мои сценарии\ОСЕНЬ\Осень 2012 года\Музыка\81184029_large_67593151_N2AC7D180721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341">
        <w:rPr>
          <w:rFonts w:ascii="Times New Roman" w:hAnsi="Times New Roman" w:cs="Times New Roman"/>
          <w:sz w:val="28"/>
          <w:szCs w:val="28"/>
        </w:rPr>
        <w:t>И</w:t>
      </w:r>
      <w:r w:rsidR="001D06FE">
        <w:rPr>
          <w:rFonts w:ascii="Times New Roman" w:hAnsi="Times New Roman" w:cs="Times New Roman"/>
          <w:sz w:val="28"/>
          <w:szCs w:val="28"/>
        </w:rPr>
        <w:t>х</w:t>
      </w:r>
      <w:r w:rsidR="000A5341">
        <w:rPr>
          <w:rFonts w:ascii="Times New Roman" w:hAnsi="Times New Roman" w:cs="Times New Roman"/>
          <w:sz w:val="28"/>
          <w:szCs w:val="28"/>
        </w:rPr>
        <w:t xml:space="preserve"> сейчас я всем раздам.</w:t>
      </w:r>
    </w:p>
    <w:p w:rsidR="000A5341" w:rsidRDefault="000A534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ешок мой голубой</w:t>
      </w:r>
      <w:r w:rsidR="000C04DA" w:rsidRPr="000C04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5341" w:rsidRPr="00A37DF1" w:rsidRDefault="000A534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й-ой-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ой дырой!</w:t>
      </w:r>
      <w:r w:rsidR="00A37DF1" w:rsidRPr="00A37D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5341" w:rsidRDefault="000A5341" w:rsidP="00E00F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341" w:rsidRPr="001A28AA" w:rsidRDefault="000A5341" w:rsidP="00E00F4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A28AA">
        <w:rPr>
          <w:rFonts w:ascii="Times New Roman" w:hAnsi="Times New Roman" w:cs="Times New Roman"/>
          <w:b/>
          <w:i/>
          <w:sz w:val="28"/>
          <w:szCs w:val="28"/>
        </w:rPr>
        <w:t>Смотрит в мешок.</w:t>
      </w:r>
    </w:p>
    <w:p w:rsidR="000A5341" w:rsidRDefault="000A5341" w:rsidP="00E00F4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A5341" w:rsidRPr="000A5341" w:rsidRDefault="000A534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 w:rsidRPr="000A5341">
        <w:rPr>
          <w:rFonts w:ascii="Times New Roman" w:hAnsi="Times New Roman" w:cs="Times New Roman"/>
          <w:sz w:val="28"/>
          <w:szCs w:val="28"/>
        </w:rPr>
        <w:t>Это значит я бежал</w:t>
      </w:r>
    </w:p>
    <w:p w:rsidR="000A5341" w:rsidRDefault="000A534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 w:rsidRPr="000A5341">
        <w:rPr>
          <w:rFonts w:ascii="Times New Roman" w:hAnsi="Times New Roman" w:cs="Times New Roman"/>
          <w:sz w:val="28"/>
          <w:szCs w:val="28"/>
        </w:rPr>
        <w:t>И подарки растерял.</w:t>
      </w:r>
    </w:p>
    <w:p w:rsidR="00E85BA3" w:rsidRDefault="00E85BA3" w:rsidP="00E00F4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85BA3" w:rsidRPr="001A28AA" w:rsidRDefault="00E85BA3" w:rsidP="00E00F4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A28AA">
        <w:rPr>
          <w:rFonts w:ascii="Times New Roman" w:hAnsi="Times New Roman" w:cs="Times New Roman"/>
          <w:b/>
          <w:i/>
          <w:sz w:val="28"/>
          <w:szCs w:val="28"/>
        </w:rPr>
        <w:t>Зайчик плачет.</w:t>
      </w:r>
    </w:p>
    <w:p w:rsidR="001D06FE" w:rsidRPr="00E85BA3" w:rsidRDefault="001D06FE" w:rsidP="00E00F4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85BA3" w:rsidRDefault="001D06FE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6FE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A3">
        <w:rPr>
          <w:rFonts w:ascii="Times New Roman" w:hAnsi="Times New Roman" w:cs="Times New Roman"/>
          <w:sz w:val="28"/>
          <w:szCs w:val="28"/>
        </w:rPr>
        <w:t>Ребята, заинька расстроился его нам надо развеселить.</w:t>
      </w:r>
    </w:p>
    <w:p w:rsidR="00E85BA3" w:rsidRDefault="001D06FE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ька, </w:t>
      </w:r>
      <w:r w:rsidR="007C3A9F">
        <w:rPr>
          <w:rFonts w:ascii="Times New Roman" w:hAnsi="Times New Roman" w:cs="Times New Roman"/>
          <w:sz w:val="28"/>
          <w:szCs w:val="28"/>
        </w:rPr>
        <w:t xml:space="preserve">ты </w:t>
      </w:r>
      <w:r w:rsidR="00E85BA3">
        <w:rPr>
          <w:rFonts w:ascii="Times New Roman" w:hAnsi="Times New Roman" w:cs="Times New Roman"/>
          <w:sz w:val="28"/>
          <w:szCs w:val="28"/>
        </w:rPr>
        <w:t xml:space="preserve"> не грусти</w:t>
      </w:r>
      <w:r w:rsidR="007C3A9F">
        <w:rPr>
          <w:rFonts w:ascii="Times New Roman" w:hAnsi="Times New Roman" w:cs="Times New Roman"/>
          <w:sz w:val="28"/>
          <w:szCs w:val="28"/>
        </w:rPr>
        <w:t>,</w:t>
      </w:r>
    </w:p>
    <w:p w:rsidR="001A28AA" w:rsidRDefault="00E85BA3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в круг выходи, </w:t>
      </w:r>
    </w:p>
    <w:p w:rsidR="007C3A9F" w:rsidRDefault="001A28AA" w:rsidP="00E85B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85BA3">
        <w:rPr>
          <w:rFonts w:ascii="Times New Roman" w:hAnsi="Times New Roman" w:cs="Times New Roman"/>
          <w:sz w:val="28"/>
          <w:szCs w:val="28"/>
        </w:rPr>
        <w:t>вместе с нами попляши.</w:t>
      </w:r>
    </w:p>
    <w:p w:rsidR="00A37DF1" w:rsidRDefault="00A37DF1" w:rsidP="001858ED">
      <w:pPr>
        <w:pStyle w:val="a3"/>
        <w:jc w:val="center"/>
        <w:rPr>
          <w:rFonts w:ascii="Arial" w:hAnsi="Arial" w:cs="Arial"/>
          <w:color w:val="0070C0"/>
          <w:sz w:val="36"/>
          <w:szCs w:val="36"/>
        </w:rPr>
      </w:pPr>
    </w:p>
    <w:p w:rsidR="00E00F41" w:rsidRPr="00F85083" w:rsidRDefault="001D06FE" w:rsidP="001858ED">
      <w:pPr>
        <w:pStyle w:val="a3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F31327">
        <w:rPr>
          <w:rFonts w:ascii="Arial" w:hAnsi="Arial" w:cs="Arial"/>
          <w:color w:val="0070C0"/>
          <w:sz w:val="36"/>
          <w:szCs w:val="36"/>
        </w:rPr>
        <w:t>♫</w:t>
      </w:r>
      <w:r w:rsidR="00E85BA3">
        <w:t xml:space="preserve">  </w:t>
      </w:r>
      <w:r w:rsidR="00E85BA3" w:rsidRPr="00F85083">
        <w:rPr>
          <w:rFonts w:ascii="Times New Roman" w:hAnsi="Times New Roman" w:cs="Times New Roman"/>
          <w:color w:val="00B0F0"/>
          <w:sz w:val="32"/>
          <w:szCs w:val="32"/>
        </w:rPr>
        <w:t>«</w:t>
      </w:r>
      <w:r w:rsidR="00E85BA3" w:rsidRPr="00F85083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Заинька попляши, серенький попляши»</w:t>
      </w:r>
    </w:p>
    <w:p w:rsidR="00181EA4" w:rsidRDefault="00181EA4" w:rsidP="00E85BA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7DF1" w:rsidRDefault="00A37DF1" w:rsidP="00E85B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75A5" w:rsidRDefault="003875A5" w:rsidP="00E85BA3">
      <w:pPr>
        <w:pStyle w:val="a3"/>
        <w:rPr>
          <w:rFonts w:ascii="Times New Roman" w:hAnsi="Times New Roman" w:cs="Times New Roman"/>
          <w:sz w:val="28"/>
          <w:szCs w:val="28"/>
        </w:rPr>
      </w:pPr>
      <w:r w:rsidRPr="003875A5">
        <w:rPr>
          <w:rFonts w:ascii="Times New Roman" w:hAnsi="Times New Roman" w:cs="Times New Roman"/>
          <w:b/>
          <w:sz w:val="28"/>
          <w:szCs w:val="28"/>
        </w:rPr>
        <w:lastRenderedPageBreak/>
        <w:t>Осен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4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D2A" w:rsidRPr="00BE4D2A">
        <w:rPr>
          <w:rFonts w:ascii="Times New Roman" w:hAnsi="Times New Roman" w:cs="Times New Roman"/>
          <w:sz w:val="28"/>
          <w:szCs w:val="28"/>
        </w:rPr>
        <w:t>Это</w:t>
      </w:r>
      <w:r w:rsidR="00BE4D2A">
        <w:rPr>
          <w:rFonts w:ascii="Times New Roman" w:hAnsi="Times New Roman" w:cs="Times New Roman"/>
          <w:sz w:val="28"/>
          <w:szCs w:val="28"/>
        </w:rPr>
        <w:t xml:space="preserve"> кто же там пыхтит?</w:t>
      </w:r>
    </w:p>
    <w:p w:rsidR="00BE4D2A" w:rsidRDefault="00BE4D2A" w:rsidP="00E85B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это же Ёжик к нам спешит!</w:t>
      </w:r>
      <w:r w:rsidR="000C04DA" w:rsidRPr="000C04DA">
        <w:t xml:space="preserve"> </w:t>
      </w:r>
    </w:p>
    <w:p w:rsidR="00181EA4" w:rsidRDefault="00181EA4" w:rsidP="00E85B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02FF" w:rsidRPr="00F85083" w:rsidRDefault="003902FF" w:rsidP="00F85083">
      <w:pPr>
        <w:pStyle w:val="a3"/>
        <w:jc w:val="center"/>
        <w:rPr>
          <w:rFonts w:ascii="Times New Roman" w:hAnsi="Times New Roman" w:cs="Times New Roman"/>
          <w:b/>
          <w:color w:val="B4149D"/>
          <w:sz w:val="28"/>
          <w:szCs w:val="28"/>
          <w:u w:val="single"/>
        </w:rPr>
      </w:pPr>
      <w:r w:rsidRPr="00F31327">
        <w:rPr>
          <w:rFonts w:ascii="Arial" w:hAnsi="Arial" w:cs="Arial"/>
          <w:color w:val="0070C0"/>
          <w:sz w:val="36"/>
          <w:szCs w:val="36"/>
        </w:rPr>
        <w:t>♫</w:t>
      </w:r>
      <w:r w:rsidR="001858ED">
        <w:rPr>
          <w:rFonts w:ascii="Arial" w:hAnsi="Arial" w:cs="Arial"/>
          <w:sz w:val="36"/>
          <w:szCs w:val="36"/>
        </w:rPr>
        <w:t xml:space="preserve"> </w:t>
      </w:r>
      <w:r w:rsidRPr="00F85083">
        <w:rPr>
          <w:rFonts w:ascii="Times New Roman" w:hAnsi="Times New Roman" w:cs="Times New Roman"/>
          <w:b/>
          <w:color w:val="EA2ECF"/>
          <w:sz w:val="32"/>
          <w:szCs w:val="32"/>
          <w:u w:val="single"/>
        </w:rPr>
        <w:t>Звучит музыка, в зал входит ежик</w:t>
      </w:r>
    </w:p>
    <w:p w:rsidR="003902FF" w:rsidRPr="003902FF" w:rsidRDefault="002D36D6" w:rsidP="00E85B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76200</wp:posOffset>
            </wp:positionV>
            <wp:extent cx="1343025" cy="1323975"/>
            <wp:effectExtent l="19050" t="0" r="9525" b="0"/>
            <wp:wrapNone/>
            <wp:docPr id="88" name="Рисунок 88" descr="C:\Users\user\AppData\Local\Microsoft\Windows\Temporary Internet Files\Content.Word\1284623277_609fd09b04319d2271e2d1f270ae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AppData\Local\Microsoft\Windows\Temporary Internet Files\Content.Word\1284623277_609fd09b04319d2271e2d1f270ae19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2FF" w:rsidRPr="003902FF" w:rsidRDefault="003902FF" w:rsidP="00E85BA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2FF">
        <w:rPr>
          <w:rFonts w:ascii="Times New Roman" w:hAnsi="Times New Roman" w:cs="Times New Roman"/>
          <w:b/>
          <w:sz w:val="28"/>
          <w:szCs w:val="28"/>
        </w:rPr>
        <w:t>Ежик:</w:t>
      </w:r>
      <w:r w:rsidRPr="003902FF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02FF">
        <w:rPr>
          <w:rFonts w:ascii="Times New Roman" w:hAnsi="Times New Roman" w:cs="Times New Roman"/>
          <w:sz w:val="28"/>
          <w:szCs w:val="28"/>
        </w:rPr>
        <w:t>друзья, веселый ежик,</w:t>
      </w:r>
    </w:p>
    <w:p w:rsidR="003902FF" w:rsidRDefault="003902FF" w:rsidP="00E85BA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2FF">
        <w:rPr>
          <w:rFonts w:ascii="Times New Roman" w:hAnsi="Times New Roman" w:cs="Times New Roman"/>
          <w:sz w:val="28"/>
          <w:szCs w:val="28"/>
        </w:rPr>
        <w:t>У меня не видно ножек.</w:t>
      </w:r>
      <w:r w:rsidR="002D36D6" w:rsidRPr="002D36D6">
        <w:t xml:space="preserve"> </w:t>
      </w:r>
    </w:p>
    <w:p w:rsidR="003902FF" w:rsidRDefault="003902FF" w:rsidP="00E85B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зайчиком бежал</w:t>
      </w:r>
      <w:r w:rsidR="00181EA4">
        <w:rPr>
          <w:rFonts w:ascii="Times New Roman" w:hAnsi="Times New Roman" w:cs="Times New Roman"/>
          <w:sz w:val="28"/>
          <w:szCs w:val="28"/>
        </w:rPr>
        <w:t>,</w:t>
      </w:r>
      <w:r w:rsidR="002D36D6" w:rsidRPr="002D36D6">
        <w:rPr>
          <w:noProof/>
          <w:lang w:eastAsia="ru-RU"/>
        </w:rPr>
        <w:t xml:space="preserve"> </w:t>
      </w:r>
    </w:p>
    <w:p w:rsidR="00E00F41" w:rsidRDefault="00181EA4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собирал.</w:t>
      </w:r>
      <w:r w:rsidR="002D36D6" w:rsidRPr="002D36D6">
        <w:t xml:space="preserve"> </w:t>
      </w:r>
    </w:p>
    <w:p w:rsidR="001C2069" w:rsidRDefault="00BE4D2A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голки все собрал</w:t>
      </w:r>
      <w:r w:rsidR="002D36D6" w:rsidRPr="002D36D6">
        <w:t xml:space="preserve"> </w:t>
      </w:r>
    </w:p>
    <w:p w:rsidR="000F03A1" w:rsidRDefault="00BE4D2A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м </w:t>
      </w:r>
      <w:r w:rsidR="000F03A1">
        <w:rPr>
          <w:rFonts w:ascii="Times New Roman" w:hAnsi="Times New Roman" w:cs="Times New Roman"/>
          <w:sz w:val="28"/>
          <w:szCs w:val="28"/>
        </w:rPr>
        <w:t>на праздник прибежал.</w:t>
      </w:r>
    </w:p>
    <w:p w:rsidR="000F03A1" w:rsidRDefault="000F03A1" w:rsidP="00E00F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3A1" w:rsidRDefault="000F03A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3A1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3A1">
        <w:rPr>
          <w:rFonts w:ascii="Times New Roman" w:hAnsi="Times New Roman" w:cs="Times New Roman"/>
          <w:sz w:val="28"/>
          <w:szCs w:val="28"/>
        </w:rPr>
        <w:t>Зайка, посмотри, вот</w:t>
      </w:r>
      <w:r w:rsidR="001E422D">
        <w:rPr>
          <w:rFonts w:ascii="Times New Roman" w:hAnsi="Times New Roman" w:cs="Times New Roman"/>
          <w:sz w:val="28"/>
          <w:szCs w:val="28"/>
        </w:rPr>
        <w:t xml:space="preserve"> и</w:t>
      </w:r>
      <w:r w:rsidRPr="000F03A1">
        <w:rPr>
          <w:rFonts w:ascii="Times New Roman" w:hAnsi="Times New Roman" w:cs="Times New Roman"/>
          <w:sz w:val="28"/>
          <w:szCs w:val="28"/>
        </w:rPr>
        <w:t xml:space="preserve"> подарки наш</w:t>
      </w:r>
      <w:r w:rsidR="00E44E3D">
        <w:rPr>
          <w:rFonts w:ascii="Times New Roman" w:hAnsi="Times New Roman" w:cs="Times New Roman"/>
          <w:sz w:val="28"/>
          <w:szCs w:val="28"/>
        </w:rPr>
        <w:t xml:space="preserve">ел Ежик </w:t>
      </w:r>
      <w:r w:rsidRPr="000F03A1">
        <w:rPr>
          <w:rFonts w:ascii="Times New Roman" w:hAnsi="Times New Roman" w:cs="Times New Roman"/>
          <w:sz w:val="28"/>
          <w:szCs w:val="28"/>
        </w:rPr>
        <w:t>твои,</w:t>
      </w:r>
    </w:p>
    <w:p w:rsidR="001E422D" w:rsidRPr="000F03A1" w:rsidRDefault="00E44E3D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ц, какой наш Ежик!</w:t>
      </w:r>
    </w:p>
    <w:p w:rsidR="001E422D" w:rsidRDefault="001858ED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, а ведь</w:t>
      </w:r>
      <w:r w:rsidR="008A7EC2">
        <w:rPr>
          <w:rFonts w:ascii="Times New Roman" w:hAnsi="Times New Roman" w:cs="Times New Roman"/>
          <w:sz w:val="28"/>
          <w:szCs w:val="28"/>
        </w:rPr>
        <w:t xml:space="preserve"> ребята наши про тебя песню знают</w:t>
      </w:r>
      <w:r w:rsidR="001E422D">
        <w:rPr>
          <w:rFonts w:ascii="Times New Roman" w:hAnsi="Times New Roman" w:cs="Times New Roman"/>
          <w:sz w:val="28"/>
          <w:szCs w:val="28"/>
        </w:rPr>
        <w:t xml:space="preserve"> </w:t>
      </w:r>
      <w:r w:rsidR="008A7EC2">
        <w:rPr>
          <w:rFonts w:ascii="Times New Roman" w:hAnsi="Times New Roman" w:cs="Times New Roman"/>
          <w:sz w:val="28"/>
          <w:szCs w:val="28"/>
        </w:rPr>
        <w:t>и тебе её подарят!</w:t>
      </w:r>
    </w:p>
    <w:p w:rsidR="001E422D" w:rsidRDefault="001E422D" w:rsidP="00E00F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8AA" w:rsidRDefault="001A28AA" w:rsidP="00E00F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3A1" w:rsidRDefault="000F03A1" w:rsidP="001858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1327">
        <w:rPr>
          <w:rFonts w:ascii="Arial" w:hAnsi="Arial" w:cs="Arial"/>
          <w:color w:val="0070C0"/>
          <w:sz w:val="36"/>
          <w:szCs w:val="36"/>
        </w:rPr>
        <w:t>♫</w:t>
      </w:r>
      <w:r w:rsidR="006A5FC1">
        <w:rPr>
          <w:rFonts w:ascii="Arial" w:hAnsi="Arial" w:cs="Arial"/>
          <w:sz w:val="36"/>
          <w:szCs w:val="36"/>
        </w:rPr>
        <w:t xml:space="preserve"> </w:t>
      </w:r>
      <w:r w:rsidRPr="00F85083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Дети поют песню «Ёжик»</w:t>
      </w:r>
    </w:p>
    <w:p w:rsidR="000F03A1" w:rsidRDefault="000F03A1" w:rsidP="001858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3B49" w:rsidRDefault="008A7EC2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CB3B49">
        <w:rPr>
          <w:rFonts w:ascii="Times New Roman" w:hAnsi="Times New Roman" w:cs="Times New Roman"/>
          <w:sz w:val="28"/>
          <w:szCs w:val="28"/>
        </w:rPr>
        <w:t>Ежик, ты не убегай</w:t>
      </w:r>
      <w:proofErr w:type="gramStart"/>
      <w:r w:rsidR="000F03A1">
        <w:rPr>
          <w:rFonts w:ascii="Times New Roman" w:hAnsi="Times New Roman" w:cs="Times New Roman"/>
          <w:sz w:val="28"/>
          <w:szCs w:val="28"/>
        </w:rPr>
        <w:t xml:space="preserve"> </w:t>
      </w:r>
      <w:r w:rsidR="00CB3B4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F03A1" w:rsidRDefault="00CB3B49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03A1">
        <w:rPr>
          <w:rFonts w:ascii="Times New Roman" w:hAnsi="Times New Roman" w:cs="Times New Roman"/>
          <w:sz w:val="28"/>
          <w:szCs w:val="28"/>
        </w:rPr>
        <w:t>месте с нами поиграй!</w:t>
      </w:r>
    </w:p>
    <w:p w:rsidR="000F03A1" w:rsidRDefault="000F03A1" w:rsidP="00E00F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3A1" w:rsidRPr="00F85083" w:rsidRDefault="000F03A1" w:rsidP="001858ED">
      <w:pPr>
        <w:pStyle w:val="a3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  <w:u w:val="single"/>
        </w:rPr>
      </w:pPr>
      <w:r w:rsidRPr="00F31327">
        <w:rPr>
          <w:rFonts w:ascii="Arial" w:hAnsi="Arial" w:cs="Arial"/>
          <w:color w:val="0070C0"/>
          <w:sz w:val="36"/>
          <w:szCs w:val="36"/>
        </w:rPr>
        <w:t>♫</w:t>
      </w:r>
      <w:r w:rsidRPr="00F3132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85083"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>«</w:t>
      </w:r>
      <w:r w:rsidRPr="00F85083">
        <w:rPr>
          <w:rFonts w:ascii="Times New Roman" w:hAnsi="Times New Roman" w:cs="Times New Roman"/>
          <w:b/>
          <w:color w:val="F79646" w:themeColor="accent6"/>
          <w:sz w:val="32"/>
          <w:szCs w:val="32"/>
          <w:u w:val="single"/>
        </w:rPr>
        <w:t>Осенняя игра»</w:t>
      </w:r>
    </w:p>
    <w:p w:rsidR="006A5FC1" w:rsidRDefault="006A5FC1" w:rsidP="00E00F4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FC1" w:rsidRDefault="006A5FC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FC1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ы спасибо скажем зайке – </w:t>
      </w:r>
    </w:p>
    <w:p w:rsidR="006A5FC1" w:rsidRDefault="006A5FC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 он подарки,</w:t>
      </w:r>
    </w:p>
    <w:p w:rsidR="006A5FC1" w:rsidRDefault="006A5FC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ем Ежику спасибо </w:t>
      </w:r>
    </w:p>
    <w:p w:rsidR="006A5FC1" w:rsidRDefault="006A5FC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арочек красивый.</w:t>
      </w:r>
      <w:r w:rsidR="006C0236" w:rsidRPr="006C0236">
        <w:t xml:space="preserve"> </w:t>
      </w:r>
    </w:p>
    <w:p w:rsidR="006A5FC1" w:rsidRDefault="006A5FC1" w:rsidP="00E00F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1BB" w:rsidRDefault="006A5FC1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FC1">
        <w:rPr>
          <w:rFonts w:ascii="Times New Roman" w:hAnsi="Times New Roman" w:cs="Times New Roman"/>
          <w:b/>
          <w:sz w:val="28"/>
          <w:szCs w:val="28"/>
        </w:rPr>
        <w:t xml:space="preserve">Ежик и Зайка. </w:t>
      </w:r>
      <w:r w:rsidR="006811BB">
        <w:rPr>
          <w:rFonts w:ascii="Times New Roman" w:hAnsi="Times New Roman" w:cs="Times New Roman"/>
          <w:sz w:val="28"/>
          <w:szCs w:val="28"/>
        </w:rPr>
        <w:t>До свиданья! Нам пора!</w:t>
      </w:r>
    </w:p>
    <w:p w:rsidR="006811BB" w:rsidRDefault="006811BB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 лесу нас ждут дела!</w:t>
      </w:r>
    </w:p>
    <w:p w:rsidR="001858ED" w:rsidRDefault="001858ED" w:rsidP="00E00F4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858ED" w:rsidRPr="00F31327" w:rsidRDefault="001858ED" w:rsidP="001858ED">
      <w:pPr>
        <w:pStyle w:val="a3"/>
        <w:jc w:val="center"/>
        <w:rPr>
          <w:rFonts w:ascii="Times New Roman" w:hAnsi="Times New Roman" w:cs="Times New Roman"/>
          <w:b/>
          <w:color w:val="FC4824"/>
          <w:sz w:val="28"/>
          <w:szCs w:val="28"/>
          <w:u w:val="single"/>
        </w:rPr>
      </w:pPr>
      <w:r w:rsidRPr="00F31327">
        <w:rPr>
          <w:rFonts w:ascii="Arial" w:hAnsi="Arial" w:cs="Arial"/>
          <w:color w:val="0070C0"/>
          <w:sz w:val="36"/>
          <w:szCs w:val="36"/>
        </w:rPr>
        <w:t>♫</w:t>
      </w:r>
      <w:r w:rsidRPr="00F31327">
        <w:rPr>
          <w:rFonts w:ascii="Times New Roman" w:hAnsi="Times New Roman" w:cs="Times New Roman"/>
          <w:b/>
          <w:color w:val="FC4824"/>
          <w:sz w:val="28"/>
          <w:szCs w:val="28"/>
          <w:u w:val="single"/>
        </w:rPr>
        <w:t>Звучит музыка, Ежик и Зайчик уходят.</w:t>
      </w:r>
    </w:p>
    <w:p w:rsidR="001858ED" w:rsidRDefault="001858ED" w:rsidP="001858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11BB" w:rsidRDefault="00B14234" w:rsidP="00185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6811BB" w:rsidRPr="00B14234">
        <w:rPr>
          <w:rFonts w:ascii="Times New Roman" w:hAnsi="Times New Roman" w:cs="Times New Roman"/>
          <w:b/>
          <w:sz w:val="28"/>
          <w:szCs w:val="28"/>
        </w:rPr>
        <w:t>:</w:t>
      </w:r>
      <w:r w:rsidR="006811BB">
        <w:rPr>
          <w:rFonts w:ascii="Times New Roman" w:hAnsi="Times New Roman" w:cs="Times New Roman"/>
          <w:sz w:val="28"/>
          <w:szCs w:val="28"/>
        </w:rPr>
        <w:t xml:space="preserve"> Розовые щёчки </w:t>
      </w:r>
    </w:p>
    <w:p w:rsidR="006811BB" w:rsidRDefault="006811BB" w:rsidP="00E00F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ына и у дочки.</w:t>
      </w:r>
    </w:p>
    <w:p w:rsidR="001B0D89" w:rsidRDefault="006811BB" w:rsidP="00681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</w:t>
      </w:r>
      <w:r w:rsidR="001C20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руку </w:t>
      </w:r>
      <w:r w:rsidR="00B14234">
        <w:rPr>
          <w:rFonts w:ascii="Times New Roman" w:hAnsi="Times New Roman" w:cs="Times New Roman"/>
          <w:sz w:val="28"/>
          <w:szCs w:val="28"/>
        </w:rPr>
        <w:t>возьм</w:t>
      </w:r>
      <w:r w:rsidR="001C2069">
        <w:rPr>
          <w:rFonts w:ascii="Times New Roman" w:hAnsi="Times New Roman" w:cs="Times New Roman"/>
          <w:sz w:val="28"/>
          <w:szCs w:val="28"/>
        </w:rPr>
        <w:t>у</w:t>
      </w:r>
    </w:p>
    <w:p w:rsidR="006811BB" w:rsidRDefault="001C2069" w:rsidP="00681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на танец приглашу.</w:t>
      </w:r>
    </w:p>
    <w:p w:rsidR="001858ED" w:rsidRDefault="001858ED" w:rsidP="00681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58ED" w:rsidRPr="00F85083" w:rsidRDefault="001858ED" w:rsidP="00F35CC8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31327">
        <w:rPr>
          <w:rFonts w:ascii="Arial" w:hAnsi="Arial" w:cs="Arial"/>
          <w:color w:val="0070C0"/>
          <w:sz w:val="36"/>
          <w:szCs w:val="36"/>
        </w:rPr>
        <w:t>♫</w:t>
      </w:r>
      <w:r>
        <w:rPr>
          <w:rFonts w:ascii="Arial" w:hAnsi="Arial" w:cs="Arial"/>
          <w:sz w:val="36"/>
          <w:szCs w:val="36"/>
        </w:rPr>
        <w:t xml:space="preserve"> </w:t>
      </w:r>
      <w:r w:rsidRPr="00F8508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анец «Розовые щёчки»</w:t>
      </w:r>
    </w:p>
    <w:p w:rsidR="00F35CC8" w:rsidRDefault="00F35CC8" w:rsidP="00F35CC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B047B" w:rsidRDefault="00CB047B" w:rsidP="00F35CC8">
      <w:pPr>
        <w:rPr>
          <w:rFonts w:eastAsiaTheme="minorHAnsi"/>
          <w:b/>
          <w:sz w:val="28"/>
          <w:szCs w:val="28"/>
          <w:lang w:eastAsia="en-US"/>
        </w:rPr>
      </w:pPr>
    </w:p>
    <w:p w:rsidR="00CB047B" w:rsidRDefault="00CB047B" w:rsidP="00F35CC8">
      <w:pPr>
        <w:rPr>
          <w:rFonts w:eastAsiaTheme="minorHAnsi"/>
          <w:b/>
          <w:sz w:val="28"/>
          <w:szCs w:val="28"/>
          <w:lang w:eastAsia="en-US"/>
        </w:rPr>
      </w:pPr>
    </w:p>
    <w:p w:rsidR="00F35CC8" w:rsidRDefault="00F35CC8" w:rsidP="00F35CC8">
      <w:pPr>
        <w:rPr>
          <w:sz w:val="28"/>
          <w:szCs w:val="28"/>
        </w:rPr>
      </w:pPr>
      <w:r w:rsidRPr="00F35CC8">
        <w:rPr>
          <w:rFonts w:eastAsiaTheme="minorHAnsi"/>
          <w:b/>
          <w:sz w:val="28"/>
          <w:szCs w:val="28"/>
          <w:lang w:eastAsia="en-US"/>
        </w:rPr>
        <w:lastRenderedPageBreak/>
        <w:t>Осень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чень весело нам было!</w:t>
      </w:r>
    </w:p>
    <w:p w:rsidR="00F35CC8" w:rsidRDefault="00F35CC8" w:rsidP="00F35CC8">
      <w:pPr>
        <w:rPr>
          <w:sz w:val="28"/>
          <w:szCs w:val="28"/>
        </w:rPr>
      </w:pPr>
      <w:r>
        <w:rPr>
          <w:sz w:val="28"/>
          <w:szCs w:val="28"/>
        </w:rPr>
        <w:t>Всех ребят я полюбила.</w:t>
      </w:r>
    </w:p>
    <w:p w:rsidR="00F35CC8" w:rsidRDefault="00F35CC8" w:rsidP="00F35CC8">
      <w:pPr>
        <w:rPr>
          <w:sz w:val="28"/>
          <w:szCs w:val="28"/>
        </w:rPr>
      </w:pPr>
      <w:r>
        <w:rPr>
          <w:sz w:val="28"/>
          <w:szCs w:val="28"/>
        </w:rPr>
        <w:t>Но прощаться нам пора.</w:t>
      </w:r>
    </w:p>
    <w:p w:rsidR="00F35CC8" w:rsidRDefault="00F35CC8" w:rsidP="00F35CC8">
      <w:pPr>
        <w:rPr>
          <w:sz w:val="28"/>
          <w:szCs w:val="28"/>
        </w:rPr>
      </w:pPr>
      <w:r>
        <w:rPr>
          <w:sz w:val="28"/>
          <w:szCs w:val="28"/>
        </w:rPr>
        <w:t>Что поделать? Ждут дела!</w:t>
      </w:r>
    </w:p>
    <w:p w:rsidR="00F35CC8" w:rsidRPr="00054F3A" w:rsidRDefault="00F35CC8" w:rsidP="00F35CC8">
      <w:pPr>
        <w:rPr>
          <w:sz w:val="28"/>
          <w:szCs w:val="28"/>
        </w:rPr>
      </w:pPr>
      <w:r>
        <w:rPr>
          <w:sz w:val="28"/>
          <w:szCs w:val="28"/>
        </w:rPr>
        <w:t>До свидания, детвора!</w:t>
      </w:r>
    </w:p>
    <w:p w:rsidR="008164EF" w:rsidRDefault="008164EF" w:rsidP="007B1976">
      <w:pPr>
        <w:tabs>
          <w:tab w:val="left" w:pos="2355"/>
        </w:tabs>
        <w:rPr>
          <w:b/>
          <w:sz w:val="32"/>
          <w:szCs w:val="32"/>
        </w:rPr>
      </w:pPr>
    </w:p>
    <w:p w:rsidR="001B0D89" w:rsidRDefault="001B0D89" w:rsidP="007B1976">
      <w:pPr>
        <w:tabs>
          <w:tab w:val="left" w:pos="2355"/>
        </w:tabs>
        <w:rPr>
          <w:b/>
          <w:sz w:val="32"/>
          <w:szCs w:val="32"/>
        </w:rPr>
      </w:pPr>
    </w:p>
    <w:p w:rsidR="001B0D89" w:rsidRDefault="001B0D89" w:rsidP="007B1976">
      <w:pPr>
        <w:tabs>
          <w:tab w:val="left" w:pos="2355"/>
        </w:tabs>
        <w:rPr>
          <w:b/>
          <w:sz w:val="32"/>
          <w:szCs w:val="32"/>
        </w:rPr>
      </w:pPr>
    </w:p>
    <w:p w:rsidR="001B0D89" w:rsidRDefault="001B0D89" w:rsidP="007B1976">
      <w:pPr>
        <w:tabs>
          <w:tab w:val="left" w:pos="2355"/>
        </w:tabs>
        <w:rPr>
          <w:b/>
          <w:sz w:val="32"/>
          <w:szCs w:val="32"/>
        </w:rPr>
      </w:pPr>
    </w:p>
    <w:p w:rsidR="008D6FC8" w:rsidRDefault="00126669" w:rsidP="00126669">
      <w:pPr>
        <w:pStyle w:val="a3"/>
        <w:ind w:left="-567" w:firstLine="425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52675" cy="2085975"/>
            <wp:effectExtent l="19050" t="0" r="9525" b="0"/>
            <wp:docPr id="1" name="Рисунок 110" descr="C:\Users\user\AppData\Local\Microsoft\Windows\Temporary Internet Files\Content.Word\0_6c7ad_2bb12ff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AppData\Local\Microsoft\Windows\Temporary Internet Files\Content.Word\0_6c7ad_2bb12ffe_ori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D50158">
      <w:pPr>
        <w:pStyle w:val="a3"/>
        <w:ind w:left="-567" w:firstLine="425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8D6FC8" w:rsidRDefault="008D6FC8" w:rsidP="00032B4F">
      <w:pPr>
        <w:pStyle w:val="a3"/>
        <w:ind w:left="-567" w:firstLine="425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E86FDA" w:rsidRDefault="00E86FDA" w:rsidP="00E86FDA">
      <w:pPr>
        <w:pStyle w:val="a3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1B0D89" w:rsidRPr="00E703BF" w:rsidRDefault="002D23C3" w:rsidP="00E86FDA">
      <w:pPr>
        <w:pStyle w:val="a3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pict>
          <v:shape id="Рисунок 4" o:spid="_x0000_i1025" type="#_x0000_t75" alt="http://zanimatika.narod2.ru/Listik.gif" style="width:22.5pt;height:22.5pt;visibility:visible;mso-wrap-style:square" o:bullet="t">
            <v:imagedata r:id="rId18" o:title="Listik"/>
          </v:shape>
        </w:pict>
      </w:r>
      <w:r w:rsidR="00E703B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703BF" w:rsidRPr="00E703B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85750" cy="285750"/>
            <wp:effectExtent l="0" t="0" r="0" b="0"/>
            <wp:docPr id="17" name="Рисунок 4" descr="http://zanimatika.narod2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2.ru/Listik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3B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703BF" w:rsidRPr="00E703B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85750" cy="285750"/>
            <wp:effectExtent l="0" t="0" r="0" b="0"/>
            <wp:docPr id="18" name="Рисунок 4" descr="http://zanimatika.narod2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2.ru/Listik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3B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703BF" w:rsidRPr="00E703B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85750" cy="285750"/>
            <wp:effectExtent l="0" t="0" r="0" b="0"/>
            <wp:docPr id="19" name="Рисунок 4" descr="http://zanimatika.narod2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2.ru/Listik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3B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703BF" w:rsidRPr="00E703B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85750" cy="285750"/>
            <wp:effectExtent l="0" t="0" r="0" b="0"/>
            <wp:docPr id="20" name="Рисунок 4" descr="http://zanimatika.narod2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2.ru/Listik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3BF" w:rsidRPr="00E703B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85750" cy="285750"/>
            <wp:effectExtent l="0" t="0" r="0" b="0"/>
            <wp:docPr id="22" name="Рисунок 4" descr="http://zanimatika.narod2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2.ru/Listik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3BF" w:rsidRPr="00E703B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85750" cy="285750"/>
            <wp:effectExtent l="0" t="0" r="0" b="0"/>
            <wp:docPr id="21" name="Рисунок 4" descr="http://zanimatika.narod2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2.ru/Listik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3B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3E7BBC" w:rsidRPr="00E703BF">
        <w:rPr>
          <w:rFonts w:ascii="Times New Roman" w:hAnsi="Times New Roman" w:cs="Times New Roman"/>
          <w:b/>
          <w:color w:val="FF0000"/>
          <w:sz w:val="36"/>
          <w:szCs w:val="36"/>
        </w:rPr>
        <w:t>Стихи</w:t>
      </w:r>
      <w:r w:rsidR="00E703BF" w:rsidRPr="00E703BF"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2" name="Рисунок 4" descr="http://zanimatika.narod2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2.ru/Listik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3BF" w:rsidRPr="00E703BF"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6" name="Рисунок 4" descr="http://zanimatika.narod2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2.ru/Listik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3BF" w:rsidRPr="00E703BF"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5" name="Рисунок 4" descr="http://zanimatika.narod2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2.ru/Listik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3BF" w:rsidRPr="00E703BF"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7" name="Рисунок 4" descr="http://zanimatika.narod2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2.ru/Listik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3BF" w:rsidRPr="00E703BF"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8" name="Рисунок 4" descr="http://zanimatika.narod2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2.ru/Listik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3BF" w:rsidRPr="00E703BF"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9" name="Рисунок 4" descr="http://zanimatika.narod2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2.ru/Listik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3BF" w:rsidRPr="00E703BF"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10" name="Рисунок 4" descr="http://zanimatika.narod2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2.ru/Listik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BC" w:rsidRDefault="003E7BBC" w:rsidP="003E7BBC">
      <w:pPr>
        <w:tabs>
          <w:tab w:val="left" w:pos="2355"/>
        </w:tabs>
        <w:jc w:val="center"/>
        <w:rPr>
          <w:b/>
          <w:sz w:val="40"/>
          <w:szCs w:val="40"/>
        </w:rPr>
      </w:pPr>
    </w:p>
    <w:p w:rsidR="003E7BBC" w:rsidRDefault="003E7BBC" w:rsidP="003E7BBC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Осень – ласковое слово, </w:t>
      </w:r>
    </w:p>
    <w:p w:rsidR="003E7BBC" w:rsidRDefault="003E7BBC" w:rsidP="003E7BBC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Теплые денечки,</w:t>
      </w:r>
    </w:p>
    <w:p w:rsidR="003E7BBC" w:rsidRDefault="003E7BBC" w:rsidP="003E7BBC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Потому что солнце дружит </w:t>
      </w:r>
    </w:p>
    <w:p w:rsidR="003E7BBC" w:rsidRDefault="003E7BBC" w:rsidP="003E7BBC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С легким </w:t>
      </w:r>
      <w:proofErr w:type="spellStart"/>
      <w:r>
        <w:rPr>
          <w:sz w:val="28"/>
          <w:szCs w:val="28"/>
        </w:rPr>
        <w:t>ветерочком</w:t>
      </w:r>
      <w:proofErr w:type="spellEnd"/>
      <w:r>
        <w:rPr>
          <w:sz w:val="28"/>
          <w:szCs w:val="28"/>
        </w:rPr>
        <w:t>!</w:t>
      </w:r>
    </w:p>
    <w:p w:rsidR="003E7BBC" w:rsidRDefault="003E7BBC" w:rsidP="003E7BBC">
      <w:pPr>
        <w:tabs>
          <w:tab w:val="left" w:pos="2355"/>
        </w:tabs>
        <w:rPr>
          <w:sz w:val="28"/>
          <w:szCs w:val="28"/>
        </w:rPr>
      </w:pPr>
    </w:p>
    <w:p w:rsidR="003E7BBC" w:rsidRDefault="003E7BBC" w:rsidP="003E7BBC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Осень – вкусненькое слово,</w:t>
      </w:r>
    </w:p>
    <w:p w:rsidR="003E7BBC" w:rsidRDefault="003E7BBC" w:rsidP="003E7BBC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Варится варенье,</w:t>
      </w:r>
    </w:p>
    <w:p w:rsidR="003E7BBC" w:rsidRDefault="003E7BBC" w:rsidP="003E7BBC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Потому что фруктов много,</w:t>
      </w:r>
    </w:p>
    <w:p w:rsidR="003E7BBC" w:rsidRDefault="003E7BBC" w:rsidP="003E7BBC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Много угощенья!</w:t>
      </w:r>
    </w:p>
    <w:p w:rsidR="008A2AD7" w:rsidRDefault="008A2AD7" w:rsidP="003E7BBC">
      <w:pPr>
        <w:tabs>
          <w:tab w:val="left" w:pos="2355"/>
        </w:tabs>
        <w:rPr>
          <w:sz w:val="28"/>
          <w:szCs w:val="28"/>
        </w:rPr>
      </w:pPr>
    </w:p>
    <w:p w:rsidR="003E7BBC" w:rsidRDefault="008A2AD7" w:rsidP="007B1976">
      <w:pPr>
        <w:tabs>
          <w:tab w:val="left" w:pos="2355"/>
        </w:tabs>
        <w:rPr>
          <w:sz w:val="28"/>
          <w:szCs w:val="28"/>
        </w:rPr>
      </w:pPr>
      <w:r w:rsidRPr="00F820BA">
        <w:rPr>
          <w:sz w:val="28"/>
          <w:szCs w:val="28"/>
        </w:rPr>
        <w:t xml:space="preserve">Каждый листик золотой – </w:t>
      </w:r>
      <w:r w:rsidRPr="00F820BA">
        <w:rPr>
          <w:sz w:val="28"/>
          <w:szCs w:val="28"/>
        </w:rPr>
        <w:br/>
        <w:t>Маленькое солнышко.</w:t>
      </w:r>
      <w:r w:rsidRPr="00F820BA">
        <w:rPr>
          <w:sz w:val="28"/>
          <w:szCs w:val="28"/>
        </w:rPr>
        <w:br/>
        <w:t>Соберу в корзинку я</w:t>
      </w:r>
      <w:proofErr w:type="gramStart"/>
      <w:r w:rsidRPr="00F820BA">
        <w:rPr>
          <w:sz w:val="28"/>
          <w:szCs w:val="28"/>
        </w:rPr>
        <w:br/>
        <w:t>П</w:t>
      </w:r>
      <w:proofErr w:type="gramEnd"/>
      <w:r w:rsidRPr="00F820BA">
        <w:rPr>
          <w:sz w:val="28"/>
          <w:szCs w:val="28"/>
        </w:rPr>
        <w:t>оложу на донышко.</w:t>
      </w:r>
    </w:p>
    <w:p w:rsidR="008A2AD7" w:rsidRDefault="008A2AD7" w:rsidP="007B1976">
      <w:pPr>
        <w:tabs>
          <w:tab w:val="left" w:pos="2355"/>
        </w:tabs>
        <w:rPr>
          <w:sz w:val="28"/>
          <w:szCs w:val="28"/>
        </w:rPr>
      </w:pPr>
    </w:p>
    <w:p w:rsidR="008A2AD7" w:rsidRPr="00F820BA" w:rsidRDefault="008A2AD7" w:rsidP="008A2AD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0BA">
        <w:rPr>
          <w:rFonts w:ascii="Times New Roman" w:hAnsi="Times New Roman" w:cs="Times New Roman"/>
          <w:sz w:val="28"/>
          <w:szCs w:val="28"/>
        </w:rPr>
        <w:t>Осень золотая</w:t>
      </w:r>
      <w:proofErr w:type="gramStart"/>
      <w:r w:rsidRPr="00F820BA">
        <w:rPr>
          <w:rFonts w:ascii="Times New Roman" w:hAnsi="Times New Roman" w:cs="Times New Roman"/>
          <w:sz w:val="28"/>
          <w:szCs w:val="28"/>
        </w:rPr>
        <w:br/>
        <w:t>Х</w:t>
      </w:r>
      <w:proofErr w:type="gramEnd"/>
      <w:r w:rsidRPr="00F820BA">
        <w:rPr>
          <w:rFonts w:ascii="Times New Roman" w:hAnsi="Times New Roman" w:cs="Times New Roman"/>
          <w:sz w:val="28"/>
          <w:szCs w:val="28"/>
        </w:rPr>
        <w:t>одит по дорожкам.</w:t>
      </w:r>
      <w:r w:rsidRPr="00F820BA">
        <w:rPr>
          <w:rFonts w:ascii="Times New Roman" w:hAnsi="Times New Roman" w:cs="Times New Roman"/>
          <w:sz w:val="28"/>
          <w:szCs w:val="28"/>
        </w:rPr>
        <w:br/>
        <w:t>У нее на ножах</w:t>
      </w:r>
      <w:r w:rsidRPr="00F820BA">
        <w:rPr>
          <w:rFonts w:ascii="Times New Roman" w:hAnsi="Times New Roman" w:cs="Times New Roman"/>
          <w:sz w:val="28"/>
          <w:szCs w:val="28"/>
        </w:rPr>
        <w:br/>
        <w:t>Желтые сапожки.</w:t>
      </w:r>
      <w:r w:rsidRPr="00F820BA">
        <w:rPr>
          <w:rFonts w:ascii="Times New Roman" w:hAnsi="Times New Roman" w:cs="Times New Roman"/>
          <w:sz w:val="28"/>
          <w:szCs w:val="28"/>
        </w:rPr>
        <w:br/>
      </w:r>
      <w:r w:rsidRPr="00F820BA">
        <w:rPr>
          <w:rFonts w:ascii="Times New Roman" w:hAnsi="Times New Roman" w:cs="Times New Roman"/>
          <w:sz w:val="28"/>
          <w:szCs w:val="28"/>
        </w:rPr>
        <w:br/>
        <w:t>У нее на платье</w:t>
      </w:r>
      <w:r w:rsidRPr="00F820BA">
        <w:rPr>
          <w:rFonts w:ascii="Times New Roman" w:hAnsi="Times New Roman" w:cs="Times New Roman"/>
          <w:sz w:val="28"/>
          <w:szCs w:val="28"/>
        </w:rPr>
        <w:br/>
        <w:t>Листики цветные,</w:t>
      </w:r>
      <w:r w:rsidRPr="00F820BA">
        <w:rPr>
          <w:rFonts w:ascii="Times New Roman" w:hAnsi="Times New Roman" w:cs="Times New Roman"/>
          <w:sz w:val="28"/>
          <w:szCs w:val="28"/>
        </w:rPr>
        <w:br/>
        <w:t>А в ее лукошке</w:t>
      </w:r>
      <w:proofErr w:type="gramStart"/>
      <w:r w:rsidRPr="00F820BA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F820BA">
        <w:rPr>
          <w:rFonts w:ascii="Times New Roman" w:hAnsi="Times New Roman" w:cs="Times New Roman"/>
          <w:sz w:val="28"/>
          <w:szCs w:val="28"/>
        </w:rPr>
        <w:t>сть грибы лесные.</w:t>
      </w:r>
    </w:p>
    <w:p w:rsidR="008A2AD7" w:rsidRDefault="008A2AD7" w:rsidP="007B1976">
      <w:pPr>
        <w:tabs>
          <w:tab w:val="left" w:pos="2355"/>
        </w:tabs>
        <w:rPr>
          <w:sz w:val="32"/>
          <w:szCs w:val="32"/>
        </w:rPr>
      </w:pPr>
    </w:p>
    <w:p w:rsidR="0055487D" w:rsidRDefault="008A2AD7" w:rsidP="007B1976">
      <w:pPr>
        <w:tabs>
          <w:tab w:val="left" w:pos="2355"/>
        </w:tabs>
        <w:rPr>
          <w:sz w:val="32"/>
          <w:szCs w:val="32"/>
        </w:rPr>
      </w:pPr>
      <w:r w:rsidRPr="00F820BA">
        <w:rPr>
          <w:sz w:val="28"/>
          <w:szCs w:val="28"/>
        </w:rPr>
        <w:t>Первые дождинки</w:t>
      </w:r>
      <w:proofErr w:type="gramStart"/>
      <w:r w:rsidRPr="00F820BA">
        <w:rPr>
          <w:sz w:val="28"/>
          <w:szCs w:val="28"/>
        </w:rPr>
        <w:br/>
        <w:t>К</w:t>
      </w:r>
      <w:proofErr w:type="gramEnd"/>
      <w:r w:rsidRPr="00F820BA">
        <w:rPr>
          <w:sz w:val="28"/>
          <w:szCs w:val="28"/>
        </w:rPr>
        <w:t>апают на крыши.</w:t>
      </w:r>
      <w:r w:rsidRPr="00F820BA">
        <w:rPr>
          <w:sz w:val="28"/>
          <w:szCs w:val="28"/>
        </w:rPr>
        <w:br/>
        <w:t>Дождь пошёл сильнее,</w:t>
      </w:r>
      <w:r w:rsidRPr="00F820BA">
        <w:rPr>
          <w:sz w:val="28"/>
          <w:szCs w:val="28"/>
        </w:rPr>
        <w:br/>
        <w:t xml:space="preserve">А потом – </w:t>
      </w:r>
      <w:proofErr w:type="gramStart"/>
      <w:r w:rsidRPr="00F820BA">
        <w:rPr>
          <w:sz w:val="28"/>
          <w:szCs w:val="28"/>
        </w:rPr>
        <w:t>потише</w:t>
      </w:r>
      <w:proofErr w:type="gramEnd"/>
      <w:r w:rsidRPr="00F820BA">
        <w:rPr>
          <w:sz w:val="28"/>
          <w:szCs w:val="28"/>
        </w:rPr>
        <w:t>.</w:t>
      </w:r>
      <w:r w:rsidRPr="00F820BA">
        <w:rPr>
          <w:sz w:val="28"/>
          <w:szCs w:val="28"/>
        </w:rPr>
        <w:br/>
      </w:r>
      <w:r w:rsidRPr="00F820BA">
        <w:rPr>
          <w:sz w:val="28"/>
          <w:szCs w:val="28"/>
        </w:rPr>
        <w:br/>
        <w:t>Намочил все улицы</w:t>
      </w:r>
      <w:proofErr w:type="gramStart"/>
      <w:r w:rsidRPr="00F820BA">
        <w:rPr>
          <w:sz w:val="28"/>
          <w:szCs w:val="28"/>
        </w:rPr>
        <w:br/>
        <w:t>И</w:t>
      </w:r>
      <w:proofErr w:type="gramEnd"/>
      <w:r w:rsidRPr="00F820BA">
        <w:rPr>
          <w:sz w:val="28"/>
          <w:szCs w:val="28"/>
        </w:rPr>
        <w:t xml:space="preserve"> в саду дорожки.</w:t>
      </w:r>
      <w:r w:rsidRPr="00F820BA">
        <w:rPr>
          <w:sz w:val="28"/>
          <w:szCs w:val="28"/>
        </w:rPr>
        <w:br/>
        <w:t>Нам не страшен дождик,</w:t>
      </w:r>
      <w:r w:rsidRPr="00F820BA">
        <w:rPr>
          <w:sz w:val="28"/>
          <w:szCs w:val="28"/>
        </w:rPr>
        <w:br/>
        <w:t>Ведь у нас – сапожки!</w:t>
      </w:r>
      <w:r w:rsidRPr="00F820BA">
        <w:rPr>
          <w:sz w:val="28"/>
          <w:szCs w:val="28"/>
        </w:rPr>
        <w:br/>
      </w:r>
      <w:r w:rsidRPr="00F820BA">
        <w:rPr>
          <w:sz w:val="28"/>
          <w:szCs w:val="28"/>
        </w:rPr>
        <w:br/>
        <w:t>А ещё есть зонтик,</w:t>
      </w:r>
      <w:r w:rsidRPr="00F820BA">
        <w:rPr>
          <w:sz w:val="28"/>
          <w:szCs w:val="28"/>
        </w:rPr>
        <w:br/>
        <w:t>Плащ не промокает.</w:t>
      </w:r>
      <w:r w:rsidRPr="00F820BA">
        <w:rPr>
          <w:sz w:val="28"/>
          <w:szCs w:val="28"/>
        </w:rPr>
        <w:br/>
        <w:t>Человек – не сахар,</w:t>
      </w:r>
      <w:r w:rsidRPr="00F820BA">
        <w:rPr>
          <w:sz w:val="28"/>
          <w:szCs w:val="28"/>
        </w:rPr>
        <w:br/>
        <w:t>Под дождём не тает!</w:t>
      </w:r>
      <w:r w:rsidRPr="00F820BA">
        <w:rPr>
          <w:sz w:val="28"/>
          <w:szCs w:val="28"/>
        </w:rPr>
        <w:br/>
      </w:r>
      <w:r w:rsidRPr="00F820BA">
        <w:rPr>
          <w:sz w:val="28"/>
          <w:szCs w:val="28"/>
        </w:rPr>
        <w:br/>
      </w:r>
    </w:p>
    <w:p w:rsidR="008A2AD7" w:rsidRDefault="0055487D" w:rsidP="007B1976">
      <w:pPr>
        <w:tabs>
          <w:tab w:val="left" w:pos="2355"/>
        </w:tabs>
        <w:rPr>
          <w:sz w:val="28"/>
          <w:szCs w:val="28"/>
        </w:rPr>
      </w:pPr>
      <w:r w:rsidRPr="0055487D">
        <w:rPr>
          <w:sz w:val="28"/>
          <w:szCs w:val="28"/>
        </w:rPr>
        <w:lastRenderedPageBreak/>
        <w:t>Желтый листик на ладошке,</w:t>
      </w:r>
    </w:p>
    <w:p w:rsidR="0055487D" w:rsidRDefault="0055487D" w:rsidP="007B1976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Приложу его к щеке.</w:t>
      </w:r>
    </w:p>
    <w:p w:rsidR="0055487D" w:rsidRDefault="0055487D" w:rsidP="007B1976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Это солнечное лето</w:t>
      </w:r>
    </w:p>
    <w:p w:rsidR="0055487D" w:rsidRDefault="0055487D" w:rsidP="007B1976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Я держу в своей руке.</w:t>
      </w:r>
    </w:p>
    <w:p w:rsidR="0055487D" w:rsidRDefault="0055487D" w:rsidP="007B1976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Желтый лист! Не улетай!</w:t>
      </w:r>
    </w:p>
    <w:p w:rsidR="0055487D" w:rsidRDefault="0055487D" w:rsidP="007B1976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Про меня не забывай!</w:t>
      </w:r>
    </w:p>
    <w:p w:rsidR="0055487D" w:rsidRDefault="0055487D" w:rsidP="007B1976">
      <w:pPr>
        <w:tabs>
          <w:tab w:val="left" w:pos="2355"/>
        </w:tabs>
        <w:rPr>
          <w:sz w:val="28"/>
          <w:szCs w:val="28"/>
        </w:rPr>
      </w:pPr>
    </w:p>
    <w:p w:rsidR="0055487D" w:rsidRDefault="0055487D" w:rsidP="007B1976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Осенние листья</w:t>
      </w:r>
    </w:p>
    <w:p w:rsidR="0055487D" w:rsidRDefault="0055487D" w:rsidP="007B1976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Лежат и кружатся.</w:t>
      </w:r>
    </w:p>
    <w:p w:rsidR="0055487D" w:rsidRDefault="0055487D" w:rsidP="007B1976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Ковром разноцветным </w:t>
      </w:r>
    </w:p>
    <w:p w:rsidR="0055487D" w:rsidRDefault="0055487D" w:rsidP="007B1976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На землю ложатся.</w:t>
      </w:r>
    </w:p>
    <w:p w:rsidR="00624F3E" w:rsidRDefault="00624F3E" w:rsidP="007B1976">
      <w:pPr>
        <w:tabs>
          <w:tab w:val="left" w:pos="2355"/>
        </w:tabs>
        <w:rPr>
          <w:sz w:val="28"/>
          <w:szCs w:val="28"/>
        </w:rPr>
      </w:pPr>
    </w:p>
    <w:p w:rsidR="00624F3E" w:rsidRPr="00624F3E" w:rsidRDefault="00624F3E" w:rsidP="00624F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F3E">
        <w:rPr>
          <w:rFonts w:ascii="Times New Roman" w:hAnsi="Times New Roman" w:cs="Times New Roman"/>
          <w:sz w:val="28"/>
          <w:szCs w:val="28"/>
        </w:rPr>
        <w:t>Вот на ветке лист кленовый.</w:t>
      </w:r>
      <w:r w:rsidRPr="00624F3E">
        <w:rPr>
          <w:rFonts w:ascii="Times New Roman" w:hAnsi="Times New Roman" w:cs="Times New Roman"/>
          <w:sz w:val="28"/>
          <w:szCs w:val="28"/>
        </w:rPr>
        <w:br/>
        <w:t>Нынче он совсем как новый!</w:t>
      </w:r>
      <w:r w:rsidRPr="00624F3E">
        <w:rPr>
          <w:rFonts w:ascii="Times New Roman" w:hAnsi="Times New Roman" w:cs="Times New Roman"/>
          <w:sz w:val="28"/>
          <w:szCs w:val="28"/>
        </w:rPr>
        <w:br/>
        <w:t>Весь румяный, золотой.</w:t>
      </w:r>
      <w:r w:rsidRPr="00624F3E">
        <w:rPr>
          <w:rFonts w:ascii="Times New Roman" w:hAnsi="Times New Roman" w:cs="Times New Roman"/>
          <w:sz w:val="28"/>
          <w:szCs w:val="28"/>
        </w:rPr>
        <w:br/>
        <w:t>Ты куда, листок? Постой!</w:t>
      </w:r>
    </w:p>
    <w:p w:rsidR="0055487D" w:rsidRDefault="0055487D" w:rsidP="00624F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4F3E" w:rsidRDefault="00624F3E" w:rsidP="00624F3E">
      <w:pPr>
        <w:pStyle w:val="a3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24F3E">
        <w:rPr>
          <w:rFonts w:ascii="Times New Roman" w:hAnsi="Times New Roman" w:cs="Times New Roman"/>
          <w:b/>
          <w:bCs/>
          <w:color w:val="CC0000"/>
          <w:sz w:val="28"/>
          <w:szCs w:val="28"/>
        </w:rPr>
        <w:t>Осина</w:t>
      </w:r>
      <w:proofErr w:type="gramStart"/>
      <w:r w:rsidRPr="00624F3E">
        <w:rPr>
          <w:rFonts w:ascii="Times New Roman" w:hAnsi="Times New Roman" w:cs="Times New Roman"/>
          <w:b/>
          <w:bCs/>
          <w:color w:val="CC0000"/>
          <w:sz w:val="28"/>
          <w:szCs w:val="28"/>
        </w:rPr>
        <w:t xml:space="preserve"> </w:t>
      </w:r>
      <w:r w:rsidR="00E703BF">
        <w:rPr>
          <w:rFonts w:ascii="Times New Roman" w:hAnsi="Times New Roman" w:cs="Times New Roman"/>
          <w:bCs/>
          <w:sz w:val="28"/>
          <w:szCs w:val="28"/>
        </w:rPr>
        <w:br/>
      </w:r>
      <w:r w:rsidRPr="00624F3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24F3E">
        <w:rPr>
          <w:rFonts w:ascii="Times New Roman" w:hAnsi="Times New Roman" w:cs="Times New Roman"/>
          <w:bCs/>
          <w:sz w:val="28"/>
          <w:szCs w:val="28"/>
        </w:rPr>
        <w:t xml:space="preserve"> саду осеннем,</w:t>
      </w:r>
      <w:r w:rsidRPr="00624F3E">
        <w:rPr>
          <w:rFonts w:ascii="Times New Roman" w:hAnsi="Times New Roman" w:cs="Times New Roman"/>
          <w:bCs/>
          <w:sz w:val="28"/>
          <w:szCs w:val="28"/>
        </w:rPr>
        <w:br/>
        <w:t>У дорожки,</w:t>
      </w:r>
      <w:r w:rsidRPr="00624F3E">
        <w:rPr>
          <w:rFonts w:ascii="Times New Roman" w:hAnsi="Times New Roman" w:cs="Times New Roman"/>
          <w:bCs/>
          <w:sz w:val="28"/>
          <w:szCs w:val="28"/>
        </w:rPr>
        <w:br/>
        <w:t>Осина хлопает</w:t>
      </w:r>
      <w:r w:rsidRPr="00624F3E">
        <w:rPr>
          <w:rFonts w:ascii="Times New Roman" w:hAnsi="Times New Roman" w:cs="Times New Roman"/>
          <w:bCs/>
          <w:sz w:val="28"/>
          <w:szCs w:val="28"/>
        </w:rPr>
        <w:br/>
        <w:t>В ладошки.</w:t>
      </w:r>
      <w:r w:rsidRPr="00624F3E">
        <w:rPr>
          <w:rFonts w:ascii="Times New Roman" w:hAnsi="Times New Roman" w:cs="Times New Roman"/>
          <w:bCs/>
          <w:sz w:val="28"/>
          <w:szCs w:val="28"/>
        </w:rPr>
        <w:br/>
      </w:r>
      <w:r w:rsidRPr="00624F3E">
        <w:rPr>
          <w:rFonts w:ascii="Times New Roman" w:hAnsi="Times New Roman" w:cs="Times New Roman"/>
          <w:bCs/>
          <w:sz w:val="28"/>
          <w:szCs w:val="28"/>
        </w:rPr>
        <w:br/>
        <w:t>Вот почему</w:t>
      </w:r>
      <w:proofErr w:type="gramStart"/>
      <w:r w:rsidRPr="00624F3E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624F3E">
        <w:rPr>
          <w:rFonts w:ascii="Times New Roman" w:hAnsi="Times New Roman" w:cs="Times New Roman"/>
          <w:bCs/>
          <w:sz w:val="28"/>
          <w:szCs w:val="28"/>
        </w:rPr>
        <w:t>а той неделе</w:t>
      </w:r>
      <w:r w:rsidRPr="00624F3E">
        <w:rPr>
          <w:rFonts w:ascii="Times New Roman" w:hAnsi="Times New Roman" w:cs="Times New Roman"/>
          <w:bCs/>
          <w:sz w:val="28"/>
          <w:szCs w:val="28"/>
        </w:rPr>
        <w:br/>
        <w:t>Ее ладошки</w:t>
      </w:r>
      <w:r w:rsidRPr="00624F3E">
        <w:rPr>
          <w:rFonts w:ascii="Times New Roman" w:hAnsi="Times New Roman" w:cs="Times New Roman"/>
          <w:bCs/>
          <w:sz w:val="28"/>
          <w:szCs w:val="28"/>
        </w:rPr>
        <w:br/>
        <w:t>Покраснели.</w:t>
      </w:r>
      <w:r w:rsidRPr="00624F3E">
        <w:rPr>
          <w:rFonts w:ascii="Times New Roman" w:hAnsi="Times New Roman" w:cs="Times New Roman"/>
          <w:bCs/>
          <w:sz w:val="28"/>
          <w:szCs w:val="28"/>
        </w:rPr>
        <w:br/>
      </w:r>
      <w:r w:rsidRPr="00624F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Р. </w:t>
      </w:r>
      <w:proofErr w:type="spellStart"/>
      <w:r w:rsidRPr="00624F3E">
        <w:rPr>
          <w:rFonts w:ascii="Times New Roman" w:hAnsi="Times New Roman" w:cs="Times New Roman"/>
          <w:bCs/>
          <w:i/>
          <w:iCs/>
          <w:sz w:val="28"/>
          <w:szCs w:val="28"/>
        </w:rPr>
        <w:t>Сеф</w:t>
      </w:r>
      <w:proofErr w:type="spellEnd"/>
      <w:r w:rsidRPr="00624F3E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3BF">
        <w:rPr>
          <w:rFonts w:ascii="Times New Roman" w:hAnsi="Times New Roman" w:cs="Times New Roman"/>
          <w:sz w:val="28"/>
          <w:szCs w:val="28"/>
        </w:rPr>
        <w:t>– Почему к зиме деревья</w:t>
      </w:r>
      <w:proofErr w:type="gramStart"/>
      <w:r w:rsidRPr="00E703BF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E703BF">
        <w:rPr>
          <w:rFonts w:ascii="Times New Roman" w:hAnsi="Times New Roman" w:cs="Times New Roman"/>
          <w:sz w:val="28"/>
          <w:szCs w:val="28"/>
        </w:rPr>
        <w:t>аздеваются кругом?</w:t>
      </w:r>
      <w:r w:rsidRPr="00E703BF">
        <w:rPr>
          <w:rFonts w:ascii="Times New Roman" w:hAnsi="Times New Roman" w:cs="Times New Roman"/>
          <w:sz w:val="28"/>
          <w:szCs w:val="28"/>
        </w:rPr>
        <w:br/>
        <w:t>– А деревьям тоже нужно</w:t>
      </w:r>
      <w:proofErr w:type="gramStart"/>
      <w:r w:rsidRPr="00E703BF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E703BF">
        <w:rPr>
          <w:rFonts w:ascii="Times New Roman" w:hAnsi="Times New Roman" w:cs="Times New Roman"/>
          <w:sz w:val="28"/>
          <w:szCs w:val="28"/>
        </w:rPr>
        <w:t>аздеваться перед сном!</w:t>
      </w:r>
      <w:r w:rsidRPr="00E703BF">
        <w:rPr>
          <w:rFonts w:ascii="Times New Roman" w:hAnsi="Times New Roman" w:cs="Times New Roman"/>
          <w:sz w:val="28"/>
          <w:szCs w:val="28"/>
        </w:rPr>
        <w:br/>
        <w:t>(В. Орлов)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3BF">
        <w:rPr>
          <w:rFonts w:ascii="Times New Roman" w:hAnsi="Times New Roman" w:cs="Times New Roman"/>
          <w:b/>
          <w:color w:val="FF0000"/>
          <w:sz w:val="28"/>
          <w:szCs w:val="28"/>
        </w:rPr>
        <w:t>Осень</w:t>
      </w:r>
      <w:proofErr w:type="gramStart"/>
      <w:r w:rsidRPr="00E703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703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03BF">
        <w:rPr>
          <w:rFonts w:ascii="Times New Roman" w:hAnsi="Times New Roman" w:cs="Times New Roman"/>
          <w:sz w:val="28"/>
          <w:szCs w:val="28"/>
        </w:rPr>
        <w:t>ричит ворона в небе: – Кар-р!</w:t>
      </w:r>
      <w:r w:rsidRPr="00E703BF">
        <w:rPr>
          <w:rFonts w:ascii="Times New Roman" w:hAnsi="Times New Roman" w:cs="Times New Roman"/>
          <w:sz w:val="28"/>
          <w:szCs w:val="28"/>
        </w:rPr>
        <w:br/>
        <w:t>В лесу пожар-р, в лесу пожар-р!</w:t>
      </w:r>
      <w:r w:rsidRPr="00E703BF">
        <w:rPr>
          <w:rFonts w:ascii="Times New Roman" w:hAnsi="Times New Roman" w:cs="Times New Roman"/>
          <w:sz w:val="28"/>
          <w:szCs w:val="28"/>
        </w:rPr>
        <w:br/>
        <w:t>А было просто очень:</w:t>
      </w:r>
      <w:r w:rsidRPr="00E703BF">
        <w:rPr>
          <w:rFonts w:ascii="Times New Roman" w:hAnsi="Times New Roman" w:cs="Times New Roman"/>
          <w:sz w:val="28"/>
          <w:szCs w:val="28"/>
        </w:rPr>
        <w:br/>
        <w:t>В нем поселилась осень!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3BF">
        <w:rPr>
          <w:rFonts w:ascii="Times New Roman" w:hAnsi="Times New Roman" w:cs="Times New Roman"/>
          <w:sz w:val="28"/>
          <w:szCs w:val="28"/>
        </w:rPr>
        <w:t xml:space="preserve">(Е. </w:t>
      </w:r>
      <w:proofErr w:type="spellStart"/>
      <w:r w:rsidRPr="00E703BF">
        <w:rPr>
          <w:rFonts w:ascii="Times New Roman" w:hAnsi="Times New Roman" w:cs="Times New Roman"/>
          <w:sz w:val="28"/>
          <w:szCs w:val="28"/>
        </w:rPr>
        <w:t>Интулов</w:t>
      </w:r>
      <w:proofErr w:type="spellEnd"/>
      <w:r w:rsidRPr="00E703BF">
        <w:rPr>
          <w:rFonts w:ascii="Times New Roman" w:hAnsi="Times New Roman" w:cs="Times New Roman"/>
          <w:sz w:val="28"/>
          <w:szCs w:val="28"/>
        </w:rPr>
        <w:t>)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703BF" w:rsidRDefault="00E703BF" w:rsidP="00E703BF">
      <w:pPr>
        <w:pStyle w:val="a3"/>
        <w:rPr>
          <w:rStyle w:val="ab"/>
          <w:rFonts w:ascii="Times New Roman" w:hAnsi="Times New Roman" w:cs="Times New Roman"/>
          <w:color w:val="0070C0"/>
          <w:sz w:val="28"/>
          <w:szCs w:val="28"/>
        </w:rPr>
      </w:pP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03BF">
        <w:rPr>
          <w:rStyle w:val="ab"/>
          <w:rFonts w:ascii="Times New Roman" w:hAnsi="Times New Roman" w:cs="Times New Roman"/>
          <w:color w:val="0070C0"/>
          <w:sz w:val="28"/>
          <w:szCs w:val="28"/>
        </w:rPr>
        <w:lastRenderedPageBreak/>
        <w:t>Зонтик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3BF">
        <w:rPr>
          <w:rFonts w:ascii="Times New Roman" w:hAnsi="Times New Roman" w:cs="Times New Roman"/>
          <w:sz w:val="28"/>
          <w:szCs w:val="28"/>
        </w:rPr>
        <w:t>Если дождик проливной,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3BF">
        <w:rPr>
          <w:rFonts w:ascii="Times New Roman" w:hAnsi="Times New Roman" w:cs="Times New Roman"/>
          <w:sz w:val="28"/>
          <w:szCs w:val="28"/>
        </w:rPr>
        <w:t>Зонтик я беру с собой,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3BF">
        <w:rPr>
          <w:rFonts w:ascii="Times New Roman" w:hAnsi="Times New Roman" w:cs="Times New Roman"/>
          <w:sz w:val="28"/>
          <w:szCs w:val="28"/>
        </w:rPr>
        <w:t>Очень яркий и большой,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3BF">
        <w:rPr>
          <w:rFonts w:ascii="Times New Roman" w:hAnsi="Times New Roman" w:cs="Times New Roman"/>
          <w:sz w:val="28"/>
          <w:szCs w:val="28"/>
        </w:rPr>
        <w:t>Желто-красно-голубой.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3BF">
        <w:rPr>
          <w:rFonts w:ascii="Times New Roman" w:hAnsi="Times New Roman" w:cs="Times New Roman"/>
          <w:sz w:val="28"/>
          <w:szCs w:val="28"/>
        </w:rPr>
        <w:t>Кто ни повстречается,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3BF">
        <w:rPr>
          <w:rFonts w:ascii="Times New Roman" w:hAnsi="Times New Roman" w:cs="Times New Roman"/>
          <w:sz w:val="28"/>
          <w:szCs w:val="28"/>
        </w:rPr>
        <w:t>Очень удивляется.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3BF">
        <w:rPr>
          <w:rFonts w:ascii="Times New Roman" w:hAnsi="Times New Roman" w:cs="Times New Roman"/>
          <w:sz w:val="28"/>
          <w:szCs w:val="28"/>
        </w:rPr>
        <w:t>Говорит кругом народ: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3BF">
        <w:rPr>
          <w:rFonts w:ascii="Times New Roman" w:hAnsi="Times New Roman" w:cs="Times New Roman"/>
          <w:sz w:val="28"/>
          <w:szCs w:val="28"/>
        </w:rPr>
        <w:t>"Вот так чудо! Зонт идет!"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3BF">
        <w:rPr>
          <w:rFonts w:ascii="Times New Roman" w:hAnsi="Times New Roman" w:cs="Times New Roman"/>
          <w:sz w:val="28"/>
          <w:szCs w:val="28"/>
        </w:rPr>
        <w:t>Даже чуточку обидно,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3BF">
        <w:rPr>
          <w:rFonts w:ascii="Times New Roman" w:hAnsi="Times New Roman" w:cs="Times New Roman"/>
          <w:sz w:val="28"/>
          <w:szCs w:val="28"/>
        </w:rPr>
        <w:t>Что меня совсем не видно...</w:t>
      </w:r>
    </w:p>
    <w:p w:rsidR="00E703BF" w:rsidRPr="00E703BF" w:rsidRDefault="00E703BF" w:rsidP="00E7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3BF">
        <w:rPr>
          <w:rStyle w:val="ac"/>
          <w:rFonts w:ascii="Times New Roman" w:hAnsi="Times New Roman" w:cs="Times New Roman"/>
          <w:sz w:val="28"/>
          <w:szCs w:val="28"/>
        </w:rPr>
        <w:t>М. Сидорова</w:t>
      </w:r>
    </w:p>
    <w:p w:rsidR="00E703BF" w:rsidRPr="00624F3E" w:rsidRDefault="00E703BF" w:rsidP="00624F3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703BF" w:rsidRPr="00624F3E" w:rsidSect="00B4771C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C3" w:rsidRDefault="002D23C3" w:rsidP="00C71535">
      <w:r>
        <w:separator/>
      </w:r>
    </w:p>
  </w:endnote>
  <w:endnote w:type="continuationSeparator" w:id="0">
    <w:p w:rsidR="002D23C3" w:rsidRDefault="002D23C3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C3" w:rsidRDefault="002D23C3" w:rsidP="00C71535">
      <w:r>
        <w:separator/>
      </w:r>
    </w:p>
  </w:footnote>
  <w:footnote w:type="continuationSeparator" w:id="0">
    <w:p w:rsidR="002D23C3" w:rsidRDefault="002D23C3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86797"/>
      <w:docPartObj>
        <w:docPartGallery w:val="Page Numbers (Top of Page)"/>
        <w:docPartUnique/>
      </w:docPartObj>
    </w:sdtPr>
    <w:sdtEndPr/>
    <w:sdtContent>
      <w:p w:rsidR="008C58CF" w:rsidRDefault="00594D8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5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58CF" w:rsidRDefault="008C58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zanimatika.narod2.ru/Listik.gif" style="width:22.5pt;height:22.5pt;visibility:visible;mso-wrap-style:square" o:bullet="t">
        <v:imagedata r:id="rId1" o:title="Listik"/>
      </v:shape>
    </w:pict>
  </w:numPicBullet>
  <w:abstractNum w:abstractNumId="0">
    <w:nsid w:val="104C554C"/>
    <w:multiLevelType w:val="hybridMultilevel"/>
    <w:tmpl w:val="30AC90C8"/>
    <w:lvl w:ilvl="0" w:tplc="E4FAE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B65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04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1A2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49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49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07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CE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54D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3881DE4"/>
    <w:multiLevelType w:val="hybridMultilevel"/>
    <w:tmpl w:val="BC603284"/>
    <w:lvl w:ilvl="0" w:tplc="47AC0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49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E4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D63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A5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4E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C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C2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6D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FF94570"/>
    <w:multiLevelType w:val="hybridMultilevel"/>
    <w:tmpl w:val="B9241782"/>
    <w:lvl w:ilvl="0" w:tplc="541049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0B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0A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A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4E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4B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E6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23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525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A42A87"/>
    <w:multiLevelType w:val="hybridMultilevel"/>
    <w:tmpl w:val="A53445DE"/>
    <w:lvl w:ilvl="0" w:tplc="D8CCA7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472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6A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6B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2F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5CD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EE6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6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4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4AC"/>
    <w:rsid w:val="00006A0E"/>
    <w:rsid w:val="00032B4F"/>
    <w:rsid w:val="000427F6"/>
    <w:rsid w:val="000532B3"/>
    <w:rsid w:val="00057664"/>
    <w:rsid w:val="00057FA6"/>
    <w:rsid w:val="00094B14"/>
    <w:rsid w:val="000A5341"/>
    <w:rsid w:val="000C04DA"/>
    <w:rsid w:val="000D6056"/>
    <w:rsid w:val="000F03A1"/>
    <w:rsid w:val="00126669"/>
    <w:rsid w:val="001469BE"/>
    <w:rsid w:val="00151F12"/>
    <w:rsid w:val="00181EA4"/>
    <w:rsid w:val="001858ED"/>
    <w:rsid w:val="001A28AA"/>
    <w:rsid w:val="001B0D89"/>
    <w:rsid w:val="001C2069"/>
    <w:rsid w:val="001D06FE"/>
    <w:rsid w:val="001D1613"/>
    <w:rsid w:val="001E298B"/>
    <w:rsid w:val="001E422D"/>
    <w:rsid w:val="001E6BF0"/>
    <w:rsid w:val="002022DF"/>
    <w:rsid w:val="002535A6"/>
    <w:rsid w:val="002954AC"/>
    <w:rsid w:val="002A150E"/>
    <w:rsid w:val="002D23C3"/>
    <w:rsid w:val="002D36D6"/>
    <w:rsid w:val="002E5539"/>
    <w:rsid w:val="003033D9"/>
    <w:rsid w:val="003058A1"/>
    <w:rsid w:val="003406EB"/>
    <w:rsid w:val="003875A5"/>
    <w:rsid w:val="003902FF"/>
    <w:rsid w:val="003A675A"/>
    <w:rsid w:val="003C3D48"/>
    <w:rsid w:val="003E7BBC"/>
    <w:rsid w:val="004112D2"/>
    <w:rsid w:val="00423278"/>
    <w:rsid w:val="004314A5"/>
    <w:rsid w:val="004375AF"/>
    <w:rsid w:val="00472FA6"/>
    <w:rsid w:val="004B0ED9"/>
    <w:rsid w:val="004C3B32"/>
    <w:rsid w:val="004E4459"/>
    <w:rsid w:val="005158AB"/>
    <w:rsid w:val="0052682F"/>
    <w:rsid w:val="005504FB"/>
    <w:rsid w:val="0055487D"/>
    <w:rsid w:val="00557F9A"/>
    <w:rsid w:val="005825DB"/>
    <w:rsid w:val="00582D71"/>
    <w:rsid w:val="00594D88"/>
    <w:rsid w:val="005A6BFD"/>
    <w:rsid w:val="005F423F"/>
    <w:rsid w:val="00624F3E"/>
    <w:rsid w:val="006756FC"/>
    <w:rsid w:val="006811BB"/>
    <w:rsid w:val="00683C48"/>
    <w:rsid w:val="00697DC9"/>
    <w:rsid w:val="006A5FC1"/>
    <w:rsid w:val="006B6628"/>
    <w:rsid w:val="006C0236"/>
    <w:rsid w:val="006C7611"/>
    <w:rsid w:val="0073495E"/>
    <w:rsid w:val="0077226E"/>
    <w:rsid w:val="00797E94"/>
    <w:rsid w:val="007B1976"/>
    <w:rsid w:val="007C3A9F"/>
    <w:rsid w:val="007C7CFD"/>
    <w:rsid w:val="007D5CD9"/>
    <w:rsid w:val="007E715A"/>
    <w:rsid w:val="007F60BD"/>
    <w:rsid w:val="007F7A41"/>
    <w:rsid w:val="0080130B"/>
    <w:rsid w:val="008164EF"/>
    <w:rsid w:val="008505F9"/>
    <w:rsid w:val="00877C9A"/>
    <w:rsid w:val="00881762"/>
    <w:rsid w:val="00883D71"/>
    <w:rsid w:val="008A2AD7"/>
    <w:rsid w:val="008A7EC2"/>
    <w:rsid w:val="008B6671"/>
    <w:rsid w:val="008C58CF"/>
    <w:rsid w:val="008D520F"/>
    <w:rsid w:val="008D6FC8"/>
    <w:rsid w:val="008F1430"/>
    <w:rsid w:val="008F6563"/>
    <w:rsid w:val="00906D9E"/>
    <w:rsid w:val="00973289"/>
    <w:rsid w:val="009775B9"/>
    <w:rsid w:val="009A27B3"/>
    <w:rsid w:val="009C31F4"/>
    <w:rsid w:val="009D69B7"/>
    <w:rsid w:val="009E4DFF"/>
    <w:rsid w:val="009E694F"/>
    <w:rsid w:val="009F47CB"/>
    <w:rsid w:val="00A151B3"/>
    <w:rsid w:val="00A37DF1"/>
    <w:rsid w:val="00A44A87"/>
    <w:rsid w:val="00A51256"/>
    <w:rsid w:val="00AD3407"/>
    <w:rsid w:val="00AE2174"/>
    <w:rsid w:val="00AE6849"/>
    <w:rsid w:val="00AE6DB8"/>
    <w:rsid w:val="00B14234"/>
    <w:rsid w:val="00B14371"/>
    <w:rsid w:val="00B22BCE"/>
    <w:rsid w:val="00B35287"/>
    <w:rsid w:val="00B4771C"/>
    <w:rsid w:val="00B91831"/>
    <w:rsid w:val="00BE4D2A"/>
    <w:rsid w:val="00C14885"/>
    <w:rsid w:val="00C21F67"/>
    <w:rsid w:val="00C3425E"/>
    <w:rsid w:val="00C71535"/>
    <w:rsid w:val="00CB047B"/>
    <w:rsid w:val="00CB3B49"/>
    <w:rsid w:val="00CE40F6"/>
    <w:rsid w:val="00D40165"/>
    <w:rsid w:val="00D47322"/>
    <w:rsid w:val="00D50158"/>
    <w:rsid w:val="00D80533"/>
    <w:rsid w:val="00DF4E19"/>
    <w:rsid w:val="00E00F41"/>
    <w:rsid w:val="00E3501E"/>
    <w:rsid w:val="00E44E3D"/>
    <w:rsid w:val="00E703BF"/>
    <w:rsid w:val="00E85BA3"/>
    <w:rsid w:val="00E86FDA"/>
    <w:rsid w:val="00E873EF"/>
    <w:rsid w:val="00EE03E6"/>
    <w:rsid w:val="00EF25D7"/>
    <w:rsid w:val="00F22C8F"/>
    <w:rsid w:val="00F30EFB"/>
    <w:rsid w:val="00F31327"/>
    <w:rsid w:val="00F31694"/>
    <w:rsid w:val="00F35CC8"/>
    <w:rsid w:val="00F40787"/>
    <w:rsid w:val="00F85083"/>
    <w:rsid w:val="00FE5D0F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4A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15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1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F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E703BF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703BF"/>
    <w:rPr>
      <w:b/>
      <w:bCs/>
    </w:rPr>
  </w:style>
  <w:style w:type="character" w:styleId="ac">
    <w:name w:val="Emphasis"/>
    <w:basedOn w:val="a0"/>
    <w:uiPriority w:val="20"/>
    <w:qFormat/>
    <w:rsid w:val="00E703BF"/>
    <w:rPr>
      <w:i/>
      <w:iCs/>
    </w:rPr>
  </w:style>
  <w:style w:type="paragraph" w:styleId="ad">
    <w:name w:val="List Paragraph"/>
    <w:basedOn w:val="a"/>
    <w:uiPriority w:val="34"/>
    <w:qFormat/>
    <w:rsid w:val="00E70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55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C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A4C8-D669-4D8C-9735-C21BDD06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лера</cp:lastModifiedBy>
  <cp:revision>47</cp:revision>
  <cp:lastPrinted>2012-09-15T05:33:00Z</cp:lastPrinted>
  <dcterms:created xsi:type="dcterms:W3CDTF">2012-09-09T17:56:00Z</dcterms:created>
  <dcterms:modified xsi:type="dcterms:W3CDTF">2017-02-05T16:26:00Z</dcterms:modified>
</cp:coreProperties>
</file>